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93" w:rsidRPr="00255FA0" w:rsidRDefault="008B1193" w:rsidP="008B1193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bookmarkStart w:id="0" w:name="_GoBack"/>
      <w:bookmarkEnd w:id="0"/>
      <w:r w:rsidRPr="00255FA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73774BB" wp14:editId="1585F26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FA0">
        <w:rPr>
          <w:rFonts w:ascii="Arial" w:eastAsia="Arial" w:hAnsi="Arial" w:cs="Arial"/>
          <w:bCs/>
          <w:szCs w:val="24"/>
          <w:lang w:val="de-DE" w:eastAsia="de-DE"/>
        </w:rPr>
        <w:t>CCNR-ZKR/ADN/201</w:t>
      </w:r>
      <w:r w:rsidR="00452816">
        <w:rPr>
          <w:rFonts w:ascii="Arial" w:eastAsia="Arial" w:hAnsi="Arial" w:cs="Arial"/>
          <w:bCs/>
          <w:szCs w:val="24"/>
          <w:lang w:val="de-DE" w:eastAsia="de-DE"/>
        </w:rPr>
        <w:t>7</w:t>
      </w:r>
      <w:r w:rsidRPr="00255FA0">
        <w:rPr>
          <w:rFonts w:ascii="Arial" w:eastAsia="Arial" w:hAnsi="Arial" w:cs="Arial"/>
          <w:bCs/>
          <w:szCs w:val="24"/>
          <w:lang w:val="de-DE" w:eastAsia="de-DE"/>
        </w:rPr>
        <w:t>/1</w:t>
      </w:r>
    </w:p>
    <w:p w:rsidR="008B1193" w:rsidRPr="00255FA0" w:rsidRDefault="008B1193" w:rsidP="008B1193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255FA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8B1193" w:rsidRPr="00255FA0" w:rsidRDefault="00452816" w:rsidP="008B1193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8B1193" w:rsidRPr="00255FA0">
        <w:rPr>
          <w:rFonts w:ascii="Arial" w:eastAsia="Arial" w:hAnsi="Arial" w:cs="Arial"/>
          <w:szCs w:val="24"/>
          <w:lang w:val="de-DE" w:eastAsia="de-DE"/>
        </w:rPr>
        <w:t xml:space="preserve">6. </w:t>
      </w:r>
      <w:r>
        <w:rPr>
          <w:rFonts w:ascii="Arial" w:eastAsia="Arial" w:hAnsi="Arial" w:cs="Arial"/>
          <w:szCs w:val="24"/>
          <w:lang w:val="de-DE" w:eastAsia="de-DE"/>
        </w:rPr>
        <w:t>Juni 2017</w:t>
      </w:r>
    </w:p>
    <w:p w:rsidR="008B1193" w:rsidRPr="00255FA0" w:rsidRDefault="00452816" w:rsidP="008B1193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>
        <w:rPr>
          <w:rFonts w:ascii="Arial" w:eastAsia="Arial" w:hAnsi="Arial" w:cs="Arial"/>
          <w:sz w:val="16"/>
          <w:szCs w:val="24"/>
          <w:lang w:val="de-DE" w:eastAsia="de-DE"/>
        </w:rPr>
        <w:t>. ENGLISCH</w:t>
      </w:r>
    </w:p>
    <w:p w:rsidR="008B1193" w:rsidRPr="00255FA0" w:rsidRDefault="008B1193" w:rsidP="008B119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1193" w:rsidRPr="00255FA0" w:rsidRDefault="008B1193" w:rsidP="008B119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jc w:val="both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VERWALTUNGSAUSSCHUSS DES EUROPÄISCHEN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jc w:val="both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 xml:space="preserve">VON GEFÄHRLICHEN </w:t>
      </w:r>
      <w:r w:rsidR="00905B92">
        <w:rPr>
          <w:rFonts w:ascii="Arial" w:hAnsi="Arial"/>
          <w:noProof/>
          <w:sz w:val="16"/>
          <w:szCs w:val="24"/>
          <w:lang w:val="de-DE"/>
        </w:rPr>
        <w:t>GÜTERN AUF BINNENWASSERSTRASSEN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noProof/>
          <w:sz w:val="16"/>
          <w:szCs w:val="24"/>
          <w:lang w:val="de-DE"/>
        </w:rPr>
        <w:t>(ADN)</w:t>
      </w:r>
    </w:p>
    <w:p w:rsidR="008B1193" w:rsidRPr="00255FA0" w:rsidRDefault="008B1193" w:rsidP="00452816">
      <w:pPr>
        <w:tabs>
          <w:tab w:val="left" w:pos="2977"/>
        </w:tabs>
        <w:spacing w:line="240" w:lineRule="auto"/>
        <w:ind w:left="3969"/>
        <w:rPr>
          <w:rFonts w:ascii="Arial" w:hAnsi="Arial"/>
          <w:sz w:val="16"/>
          <w:szCs w:val="24"/>
          <w:lang w:val="de-DE"/>
        </w:rPr>
      </w:pPr>
      <w:r w:rsidRPr="00255FA0">
        <w:rPr>
          <w:rFonts w:ascii="Arial" w:hAnsi="Arial"/>
          <w:sz w:val="16"/>
          <w:szCs w:val="24"/>
          <w:lang w:val="de-DE"/>
        </w:rPr>
        <w:t>(1</w:t>
      </w:r>
      <w:r w:rsidR="00452816">
        <w:rPr>
          <w:rFonts w:ascii="Arial" w:hAnsi="Arial"/>
          <w:sz w:val="16"/>
          <w:szCs w:val="24"/>
          <w:lang w:val="de-DE"/>
        </w:rPr>
        <w:t>9</w:t>
      </w:r>
      <w:r w:rsidRPr="00255FA0">
        <w:rPr>
          <w:rFonts w:ascii="Arial" w:hAnsi="Arial"/>
          <w:sz w:val="16"/>
          <w:szCs w:val="24"/>
          <w:lang w:val="de-DE"/>
        </w:rPr>
        <w:t xml:space="preserve">. </w:t>
      </w:r>
      <w:r w:rsidRPr="00255FA0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452816">
        <w:rPr>
          <w:rFonts w:ascii="Arial" w:hAnsi="Arial"/>
          <w:noProof/>
          <w:sz w:val="16"/>
          <w:szCs w:val="24"/>
          <w:lang w:val="de-DE"/>
        </w:rPr>
        <w:t>31</w:t>
      </w:r>
      <w:r w:rsidRPr="00255FA0">
        <w:rPr>
          <w:rFonts w:ascii="Arial" w:hAnsi="Arial"/>
          <w:noProof/>
          <w:sz w:val="16"/>
          <w:szCs w:val="24"/>
          <w:lang w:val="de-DE"/>
        </w:rPr>
        <w:t xml:space="preserve">. </w:t>
      </w:r>
      <w:r w:rsidR="00452816">
        <w:rPr>
          <w:rFonts w:ascii="Arial" w:hAnsi="Arial"/>
          <w:noProof/>
          <w:sz w:val="16"/>
          <w:szCs w:val="24"/>
          <w:lang w:val="de-DE"/>
        </w:rPr>
        <w:t>August</w:t>
      </w:r>
      <w:r w:rsidRPr="00255FA0">
        <w:rPr>
          <w:rFonts w:ascii="Arial" w:hAnsi="Arial"/>
          <w:noProof/>
          <w:sz w:val="16"/>
          <w:szCs w:val="24"/>
          <w:lang w:val="de-DE"/>
        </w:rPr>
        <w:t xml:space="preserve"> 201</w:t>
      </w:r>
      <w:r w:rsidR="00452816">
        <w:rPr>
          <w:rFonts w:ascii="Arial" w:hAnsi="Arial"/>
          <w:noProof/>
          <w:sz w:val="16"/>
          <w:szCs w:val="24"/>
          <w:lang w:val="de-DE"/>
        </w:rPr>
        <w:t>7</w:t>
      </w:r>
      <w:r w:rsidRPr="00255FA0">
        <w:rPr>
          <w:rFonts w:ascii="Arial" w:hAnsi="Arial"/>
          <w:noProof/>
          <w:sz w:val="16"/>
          <w:szCs w:val="24"/>
          <w:lang w:val="de-DE"/>
        </w:rPr>
        <w:t>)</w:t>
      </w:r>
    </w:p>
    <w:p w:rsidR="008B1193" w:rsidRPr="00255FA0" w:rsidRDefault="008B1193" w:rsidP="00452816">
      <w:pPr>
        <w:spacing w:line="240" w:lineRule="auto"/>
        <w:ind w:left="3969"/>
        <w:rPr>
          <w:rFonts w:ascii="Arial" w:hAnsi="Arial"/>
          <w:sz w:val="16"/>
          <w:szCs w:val="16"/>
          <w:lang w:val="de-DE"/>
        </w:rPr>
      </w:pPr>
      <w:r w:rsidRPr="00255FA0">
        <w:rPr>
          <w:rFonts w:ascii="Arial" w:hAnsi="Arial"/>
          <w:sz w:val="16"/>
          <w:szCs w:val="16"/>
          <w:lang w:val="de-DE"/>
        </w:rPr>
        <w:t xml:space="preserve">Punkt </w:t>
      </w:r>
      <w:r w:rsidR="00452816">
        <w:rPr>
          <w:rFonts w:ascii="Arial" w:hAnsi="Arial"/>
          <w:sz w:val="16"/>
          <w:szCs w:val="16"/>
          <w:lang w:val="de-DE"/>
        </w:rPr>
        <w:t>3 c)</w:t>
      </w:r>
      <w:r w:rsidRPr="00255FA0">
        <w:rPr>
          <w:rFonts w:ascii="Arial" w:hAnsi="Arial"/>
          <w:sz w:val="16"/>
          <w:szCs w:val="16"/>
          <w:lang w:val="de-DE"/>
        </w:rPr>
        <w:t xml:space="preserve"> der vorläufigen Tagesordnung</w:t>
      </w:r>
    </w:p>
    <w:p w:rsidR="00452816" w:rsidRPr="00452816" w:rsidRDefault="00452816" w:rsidP="00452816">
      <w:pPr>
        <w:pStyle w:val="SingleTxtG"/>
        <w:spacing w:after="0" w:line="240" w:lineRule="auto"/>
        <w:ind w:left="3969"/>
        <w:rPr>
          <w:rFonts w:ascii="Arial" w:hAnsi="Arial" w:cs="Arial"/>
          <w:b/>
          <w:sz w:val="16"/>
          <w:szCs w:val="16"/>
          <w:lang w:val="de-DE"/>
        </w:rPr>
      </w:pPr>
      <w:r w:rsidRPr="00452816">
        <w:rPr>
          <w:rFonts w:ascii="Arial" w:hAnsi="Arial" w:cs="Arial"/>
          <w:b/>
          <w:sz w:val="16"/>
          <w:szCs w:val="16"/>
          <w:lang w:val="de-DE"/>
        </w:rPr>
        <w:t>Fragen zur Durchführung des ADN: verschiedene Mitteilungen</w:t>
      </w:r>
    </w:p>
    <w:p w:rsidR="00452816" w:rsidRPr="00D54FAC" w:rsidRDefault="00452816" w:rsidP="00452816">
      <w:pPr>
        <w:keepNext/>
        <w:keepLines/>
        <w:spacing w:before="360" w:after="240" w:line="300" w:lineRule="exact"/>
        <w:ind w:left="1134" w:right="1134"/>
        <w:rPr>
          <w:b/>
          <w:sz w:val="28"/>
          <w:lang w:val="de-DE"/>
        </w:rPr>
      </w:pPr>
      <w:r w:rsidRPr="00452816">
        <w:rPr>
          <w:b/>
          <w:sz w:val="28"/>
          <w:lang w:val="de-DE"/>
        </w:rPr>
        <w:t>Prüfungsstatistiken</w:t>
      </w:r>
    </w:p>
    <w:p w:rsidR="00452816" w:rsidRPr="00D54FAC" w:rsidRDefault="00452816" w:rsidP="00794E3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/>
        </w:rPr>
      </w:pPr>
      <w:r w:rsidRPr="00D54FAC">
        <w:rPr>
          <w:b/>
          <w:sz w:val="24"/>
          <w:lang w:val="de-DE"/>
        </w:rPr>
        <w:tab/>
      </w:r>
      <w:r w:rsidRPr="00D54FAC">
        <w:rPr>
          <w:b/>
          <w:sz w:val="24"/>
          <w:lang w:val="de-DE"/>
        </w:rPr>
        <w:tab/>
      </w:r>
      <w:r w:rsidR="00794E36" w:rsidRPr="00794E36">
        <w:rPr>
          <w:b/>
          <w:sz w:val="24"/>
          <w:lang w:val="de-DE"/>
        </w:rPr>
        <w:t>Eingereicht von der Schweiz, Belgien und der Slowakei</w:t>
      </w:r>
      <w:r w:rsidRPr="00255FA0">
        <w:rPr>
          <w:b/>
          <w:sz w:val="18"/>
          <w:szCs w:val="24"/>
          <w:vertAlign w:val="superscript"/>
          <w:lang w:val="de-DE" w:eastAsia="fr-FR"/>
        </w:rPr>
        <w:footnoteReference w:id="2"/>
      </w:r>
    </w:p>
    <w:p w:rsidR="00452816" w:rsidRPr="00452816" w:rsidRDefault="00794E36" w:rsidP="0007383C">
      <w:pPr>
        <w:spacing w:after="120"/>
        <w:ind w:left="1134" w:right="1134"/>
        <w:jc w:val="both"/>
        <w:rPr>
          <w:lang w:val="en-GB"/>
        </w:rPr>
      </w:pPr>
      <w:r w:rsidRPr="0007383C">
        <w:rPr>
          <w:lang w:val="de-DE"/>
        </w:rPr>
        <w:t xml:space="preserve">Der ADN-Verwaltungsausschuss hatte die Vertragsparteien gebeten, </w:t>
      </w:r>
      <w:r w:rsidR="001305E1" w:rsidRPr="0007383C">
        <w:rPr>
          <w:lang w:val="de-DE"/>
        </w:rPr>
        <w:t>ihre Prüfungsstatistiken zu ADN-Schulungskursen zur Verfügung zu stellen (siehe ECE/ADN/40 A</w:t>
      </w:r>
      <w:r w:rsidR="0007383C" w:rsidRPr="0007383C">
        <w:rPr>
          <w:lang w:val="de-DE"/>
        </w:rPr>
        <w:t>bs. 11). Die de</w:t>
      </w:r>
      <w:r w:rsidR="001305E1" w:rsidRPr="0007383C">
        <w:rPr>
          <w:lang w:val="de-DE"/>
        </w:rPr>
        <w:t xml:space="preserve">m Sekretariat </w:t>
      </w:r>
      <w:r w:rsidR="0007383C" w:rsidRPr="0007383C">
        <w:rPr>
          <w:lang w:val="de-DE"/>
        </w:rPr>
        <w:t>zu</w:t>
      </w:r>
      <w:r w:rsidR="001305E1" w:rsidRPr="0007383C">
        <w:rPr>
          <w:lang w:val="de-DE"/>
        </w:rPr>
        <w:t>gegangenen Informationen sind nachstehend wiedergegeben.</w:t>
      </w:r>
    </w:p>
    <w:p w:rsidR="00452816" w:rsidRPr="00452816" w:rsidRDefault="0007383C" w:rsidP="0007383C">
      <w:pPr>
        <w:spacing w:after="120"/>
        <w:ind w:left="1134" w:right="1134"/>
        <w:jc w:val="center"/>
        <w:rPr>
          <w:b/>
          <w:lang w:val="en-GB"/>
        </w:rPr>
      </w:pPr>
      <w:r w:rsidRPr="0007383C">
        <w:rPr>
          <w:b/>
          <w:lang w:val="de-DE"/>
        </w:rPr>
        <w:t>Schweiz (2012-2016)</w:t>
      </w:r>
    </w:p>
    <w:tbl>
      <w:tblPr>
        <w:tblStyle w:val="Grilledutableau1"/>
        <w:tblW w:w="9264" w:type="dxa"/>
        <w:jc w:val="center"/>
        <w:tblLook w:val="04A0" w:firstRow="1" w:lastRow="0" w:firstColumn="1" w:lastColumn="0" w:noHBand="0" w:noVBand="1"/>
      </w:tblPr>
      <w:tblGrid>
        <w:gridCol w:w="710"/>
        <w:gridCol w:w="1884"/>
        <w:gridCol w:w="1676"/>
        <w:gridCol w:w="1538"/>
        <w:gridCol w:w="1544"/>
        <w:gridCol w:w="1912"/>
      </w:tblGrid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7383C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7383C">
              <w:rPr>
                <w:sz w:val="18"/>
                <w:szCs w:val="18"/>
                <w:lang w:val="de-DE"/>
              </w:rPr>
              <w:t>ADN-Basiskurs</w:t>
            </w:r>
            <w:r w:rsidRPr="0007383C">
              <w:rPr>
                <w:sz w:val="18"/>
                <w:szCs w:val="18"/>
                <w:lang w:val="de-DE"/>
              </w:rPr>
              <w:br/>
              <w:t>Trockengüter</w:t>
            </w:r>
            <w:r w:rsidR="00B3160D">
              <w:rPr>
                <w:sz w:val="18"/>
                <w:szCs w:val="18"/>
                <w:lang w:val="de-DE"/>
              </w:rPr>
              <w:t>schiff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7383C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7383C">
              <w:rPr>
                <w:sz w:val="18"/>
                <w:szCs w:val="18"/>
                <w:lang w:val="de-DE"/>
              </w:rPr>
              <w:t>ADN-Basiskurs</w:t>
            </w:r>
            <w:r w:rsidRPr="0007383C">
              <w:rPr>
                <w:sz w:val="18"/>
                <w:szCs w:val="18"/>
                <w:lang w:val="de-DE"/>
              </w:rPr>
              <w:br/>
              <w:t>Tankschiff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7383C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7383C">
              <w:rPr>
                <w:sz w:val="18"/>
                <w:szCs w:val="18"/>
                <w:lang w:val="de-DE"/>
              </w:rPr>
              <w:t>ADN-Basiskurs</w:t>
            </w:r>
            <w:r w:rsidRPr="0007383C">
              <w:rPr>
                <w:sz w:val="18"/>
                <w:szCs w:val="18"/>
                <w:lang w:val="de-DE"/>
              </w:rPr>
              <w:br/>
              <w:t>Kombin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7383C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7383C">
              <w:rPr>
                <w:sz w:val="18"/>
                <w:szCs w:val="18"/>
                <w:lang w:val="de-DE"/>
              </w:rPr>
              <w:t>ADN-Wiederholungskurs</w:t>
            </w:r>
            <w:r w:rsidRPr="0007383C">
              <w:rPr>
                <w:sz w:val="18"/>
                <w:szCs w:val="18"/>
                <w:lang w:val="de-DE"/>
              </w:rPr>
              <w:br/>
              <w:t>Kombination</w:t>
            </w:r>
          </w:p>
        </w:tc>
      </w:tr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7383C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7383C">
              <w:rPr>
                <w:sz w:val="18"/>
                <w:szCs w:val="18"/>
                <w:lang w:val="de-DE"/>
              </w:rPr>
              <w:t>Anzahl der Kandidaten</w:t>
            </w:r>
            <w:r w:rsidRPr="0007383C">
              <w:rPr>
                <w:sz w:val="18"/>
                <w:szCs w:val="18"/>
                <w:lang w:val="de-DE"/>
              </w:rPr>
              <w:br/>
              <w:t>Erfolgsquo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7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6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</w:tr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B3160D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3160D">
              <w:rPr>
                <w:sz w:val="18"/>
                <w:szCs w:val="18"/>
                <w:lang w:val="de-DE"/>
              </w:rPr>
              <w:t>Anzahl der Kandidaten</w:t>
            </w:r>
            <w:r w:rsidRPr="00B3160D">
              <w:rPr>
                <w:sz w:val="18"/>
                <w:szCs w:val="18"/>
                <w:lang w:val="de-DE"/>
              </w:rPr>
              <w:br/>
              <w:t>Erfolgsquo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5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5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</w:tr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B3160D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3160D">
              <w:rPr>
                <w:sz w:val="18"/>
                <w:szCs w:val="18"/>
                <w:lang w:val="de-DE"/>
              </w:rPr>
              <w:t>Anzahl der Kandidaten</w:t>
            </w:r>
            <w:r w:rsidRPr="00B3160D">
              <w:rPr>
                <w:sz w:val="18"/>
                <w:szCs w:val="18"/>
                <w:lang w:val="de-DE"/>
              </w:rPr>
              <w:br/>
              <w:t>Erfolgsquo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1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B3160D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</w:tr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B3160D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3160D">
              <w:rPr>
                <w:sz w:val="18"/>
                <w:szCs w:val="18"/>
                <w:lang w:val="de-DE"/>
              </w:rPr>
              <w:t>Anzahl der Kandidaten</w:t>
            </w:r>
            <w:r w:rsidRPr="00B3160D">
              <w:rPr>
                <w:sz w:val="18"/>
                <w:szCs w:val="18"/>
                <w:lang w:val="de-DE"/>
              </w:rPr>
              <w:br/>
              <w:t>Erfolgsquo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816" w:rsidRPr="00452816" w:rsidRDefault="00452816" w:rsidP="00B3160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8</w:t>
            </w:r>
            <w:r w:rsidRPr="00452816">
              <w:rPr>
                <w:sz w:val="18"/>
                <w:szCs w:val="18"/>
                <w:highlight w:val="yellow"/>
                <w:lang w:val="en-US"/>
              </w:rPr>
              <w:br/>
            </w:r>
            <w:r w:rsidRPr="00452816">
              <w:rPr>
                <w:sz w:val="18"/>
                <w:szCs w:val="18"/>
                <w:lang w:val="en-US"/>
              </w:rPr>
              <w:t>5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8</w:t>
            </w:r>
            <w:r w:rsidRPr="00452816">
              <w:rPr>
                <w:sz w:val="18"/>
                <w:szCs w:val="18"/>
                <w:lang w:val="en-US"/>
              </w:rPr>
              <w:br/>
              <w:t>100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</w:tr>
      <w:tr w:rsidR="00452816" w:rsidRPr="00452816" w:rsidTr="00B3160D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B3160D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3160D">
              <w:rPr>
                <w:sz w:val="18"/>
                <w:szCs w:val="18"/>
                <w:lang w:val="de-DE"/>
              </w:rPr>
              <w:t>Anzahl der Kandidaten</w:t>
            </w:r>
            <w:r w:rsidRPr="00B3160D">
              <w:rPr>
                <w:sz w:val="18"/>
                <w:szCs w:val="18"/>
                <w:lang w:val="de-DE"/>
              </w:rPr>
              <w:br/>
              <w:t>Erfolgsquo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  <w:r w:rsidRPr="00452816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2</w:t>
            </w:r>
            <w:r w:rsidRPr="00452816">
              <w:rPr>
                <w:sz w:val="18"/>
                <w:szCs w:val="18"/>
                <w:lang w:val="en-US"/>
              </w:rPr>
              <w:br/>
              <w:t>75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2</w:t>
            </w:r>
            <w:r w:rsidRPr="00452816">
              <w:rPr>
                <w:sz w:val="18"/>
                <w:szCs w:val="18"/>
                <w:lang w:val="en-US"/>
              </w:rPr>
              <w:br/>
              <w:t>67</w:t>
            </w:r>
            <w:r w:rsidR="0007383C">
              <w:rPr>
                <w:sz w:val="18"/>
                <w:szCs w:val="18"/>
                <w:lang w:val="en-US"/>
              </w:rPr>
              <w:t xml:space="preserve"> </w:t>
            </w:r>
            <w:r w:rsidRPr="00452816">
              <w:rPr>
                <w:sz w:val="18"/>
                <w:szCs w:val="18"/>
                <w:lang w:val="en-US"/>
              </w:rPr>
              <w:t>%</w:t>
            </w:r>
          </w:p>
        </w:tc>
      </w:tr>
    </w:tbl>
    <w:p w:rsidR="00452816" w:rsidRPr="00452816" w:rsidRDefault="00452816" w:rsidP="00452816">
      <w:pPr>
        <w:spacing w:after="120"/>
        <w:ind w:left="1134" w:right="1134"/>
        <w:jc w:val="both"/>
        <w:rPr>
          <w:lang w:val="en-GB"/>
        </w:rPr>
      </w:pPr>
    </w:p>
    <w:p w:rsidR="00452816" w:rsidRPr="00452816" w:rsidRDefault="00452816" w:rsidP="00452816">
      <w:pPr>
        <w:suppressAutoHyphens w:val="0"/>
        <w:spacing w:line="240" w:lineRule="auto"/>
        <w:rPr>
          <w:b/>
          <w:lang w:val="en-GB"/>
        </w:rPr>
      </w:pPr>
      <w:r w:rsidRPr="00452816">
        <w:rPr>
          <w:b/>
          <w:lang w:val="en-GB"/>
        </w:rPr>
        <w:br w:type="page"/>
      </w:r>
    </w:p>
    <w:p w:rsidR="00452816" w:rsidRPr="00452816" w:rsidRDefault="00452816" w:rsidP="00452816">
      <w:pPr>
        <w:spacing w:after="120"/>
        <w:ind w:left="1134" w:right="1134"/>
        <w:jc w:val="center"/>
        <w:rPr>
          <w:b/>
          <w:lang w:val="en-GB"/>
        </w:rPr>
      </w:pPr>
      <w:proofErr w:type="spellStart"/>
      <w:r w:rsidRPr="00452816">
        <w:rPr>
          <w:b/>
          <w:lang w:val="en-GB"/>
        </w:rPr>
        <w:lastRenderedPageBreak/>
        <w:t>Belgi</w:t>
      </w:r>
      <w:r w:rsidR="00B3160D">
        <w:rPr>
          <w:b/>
          <w:lang w:val="en-GB"/>
        </w:rPr>
        <w:t>en</w:t>
      </w:r>
      <w:proofErr w:type="spellEnd"/>
      <w:r w:rsidRPr="00452816">
        <w:rPr>
          <w:b/>
          <w:lang w:val="en-GB"/>
        </w:rPr>
        <w:t xml:space="preserve"> (2016)</w:t>
      </w:r>
    </w:p>
    <w:tbl>
      <w:tblPr>
        <w:tblStyle w:val="Grilledutableau1"/>
        <w:tblW w:w="790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1843"/>
        <w:gridCol w:w="1701"/>
      </w:tblGrid>
      <w:tr w:rsidR="00452816" w:rsidRPr="00452816" w:rsidTr="00172C1A">
        <w:tc>
          <w:tcPr>
            <w:tcW w:w="675" w:type="dxa"/>
            <w:vMerge w:val="restart"/>
            <w:vAlign w:val="center"/>
          </w:tcPr>
          <w:p w:rsidR="00452816" w:rsidRPr="00452816" w:rsidRDefault="00452816" w:rsidP="0045281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52816"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1701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452816" w:rsidRPr="00452816" w:rsidRDefault="00B3160D" w:rsidP="0056428C">
            <w:pPr>
              <w:spacing w:after="120"/>
              <w:ind w:right="84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ADN-Basiskurs –Kombination</w:t>
            </w:r>
          </w:p>
        </w:tc>
        <w:tc>
          <w:tcPr>
            <w:tcW w:w="1843" w:type="dxa"/>
          </w:tcPr>
          <w:p w:rsidR="00452816" w:rsidRPr="00452816" w:rsidRDefault="00B3160D" w:rsidP="0056428C">
            <w:pPr>
              <w:spacing w:after="120"/>
              <w:ind w:right="73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ADN-Aufbaukurs – Gas</w:t>
            </w:r>
          </w:p>
        </w:tc>
        <w:tc>
          <w:tcPr>
            <w:tcW w:w="1701" w:type="dxa"/>
          </w:tcPr>
          <w:p w:rsidR="00452816" w:rsidRPr="00452816" w:rsidRDefault="00B3160D" w:rsidP="0056428C">
            <w:pPr>
              <w:spacing w:after="120"/>
              <w:ind w:right="34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ADN-Aufbaukurs – Chemie</w:t>
            </w:r>
          </w:p>
        </w:tc>
      </w:tr>
      <w:tr w:rsidR="00452816" w:rsidRPr="00452816" w:rsidTr="00172C1A">
        <w:tc>
          <w:tcPr>
            <w:tcW w:w="675" w:type="dxa"/>
            <w:vMerge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452816" w:rsidRPr="00452816" w:rsidRDefault="00B3160D" w:rsidP="0056428C">
            <w:pPr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Anzahl der Kandidaten</w:t>
            </w:r>
          </w:p>
        </w:tc>
        <w:tc>
          <w:tcPr>
            <w:tcW w:w="1985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1843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</w:tcPr>
          <w:p w:rsidR="00452816" w:rsidRPr="00452816" w:rsidRDefault="00452816" w:rsidP="00452816">
            <w:pPr>
              <w:spacing w:after="120"/>
              <w:ind w:right="601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19</w:t>
            </w:r>
          </w:p>
        </w:tc>
      </w:tr>
      <w:tr w:rsidR="00452816" w:rsidRPr="00452816" w:rsidTr="00172C1A">
        <w:tc>
          <w:tcPr>
            <w:tcW w:w="675" w:type="dxa"/>
            <w:vMerge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452816" w:rsidRPr="00452816" w:rsidRDefault="00B3160D" w:rsidP="0056428C">
            <w:pPr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Erfolgreiche Kandidaten</w:t>
            </w:r>
          </w:p>
        </w:tc>
        <w:tc>
          <w:tcPr>
            <w:tcW w:w="1985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1843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</w:tcPr>
          <w:p w:rsidR="00452816" w:rsidRPr="00452816" w:rsidRDefault="00452816" w:rsidP="00452816">
            <w:pPr>
              <w:spacing w:after="120"/>
              <w:ind w:right="601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16</w:t>
            </w:r>
          </w:p>
        </w:tc>
      </w:tr>
      <w:tr w:rsidR="00452816" w:rsidRPr="00452816" w:rsidTr="00172C1A">
        <w:tc>
          <w:tcPr>
            <w:tcW w:w="675" w:type="dxa"/>
            <w:vMerge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452816" w:rsidRPr="00452816" w:rsidRDefault="00B3160D" w:rsidP="0056428C">
            <w:pPr>
              <w:spacing w:after="120"/>
              <w:ind w:right="96"/>
              <w:jc w:val="center"/>
              <w:rPr>
                <w:sz w:val="18"/>
                <w:szCs w:val="18"/>
                <w:lang w:val="en-GB"/>
              </w:rPr>
            </w:pPr>
            <w:r w:rsidRPr="00B3160D">
              <w:rPr>
                <w:iCs/>
                <w:sz w:val="18"/>
                <w:szCs w:val="18"/>
                <w:lang w:val="de-DE"/>
              </w:rPr>
              <w:t>Erfolgsquote (%)</w:t>
            </w:r>
          </w:p>
        </w:tc>
        <w:tc>
          <w:tcPr>
            <w:tcW w:w="1985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89</w:t>
            </w:r>
            <w:r w:rsidR="00B3160D">
              <w:rPr>
                <w:sz w:val="18"/>
                <w:szCs w:val="18"/>
                <w:lang w:val="en-GB"/>
              </w:rPr>
              <w:t xml:space="preserve"> </w:t>
            </w:r>
            <w:r w:rsidRPr="00452816">
              <w:rPr>
                <w:sz w:val="18"/>
                <w:szCs w:val="18"/>
                <w:lang w:val="en-GB"/>
              </w:rPr>
              <w:t>%</w:t>
            </w:r>
          </w:p>
        </w:tc>
        <w:tc>
          <w:tcPr>
            <w:tcW w:w="1843" w:type="dxa"/>
          </w:tcPr>
          <w:p w:rsidR="00452816" w:rsidRPr="00452816" w:rsidRDefault="00452816" w:rsidP="00452816">
            <w:pPr>
              <w:spacing w:after="120"/>
              <w:ind w:right="1134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67</w:t>
            </w:r>
            <w:r w:rsidR="00B3160D">
              <w:rPr>
                <w:sz w:val="18"/>
                <w:szCs w:val="18"/>
                <w:lang w:val="en-GB"/>
              </w:rPr>
              <w:t xml:space="preserve"> </w:t>
            </w:r>
            <w:r w:rsidRPr="00452816">
              <w:rPr>
                <w:sz w:val="18"/>
                <w:szCs w:val="18"/>
                <w:lang w:val="en-GB"/>
              </w:rPr>
              <w:t>%</w:t>
            </w:r>
          </w:p>
        </w:tc>
        <w:tc>
          <w:tcPr>
            <w:tcW w:w="1701" w:type="dxa"/>
          </w:tcPr>
          <w:p w:rsidR="00452816" w:rsidRPr="00452816" w:rsidRDefault="00452816" w:rsidP="00452816">
            <w:pPr>
              <w:spacing w:after="120"/>
              <w:ind w:right="601"/>
              <w:jc w:val="center"/>
              <w:rPr>
                <w:sz w:val="18"/>
                <w:szCs w:val="18"/>
                <w:lang w:val="en-GB"/>
              </w:rPr>
            </w:pPr>
            <w:r w:rsidRPr="00452816">
              <w:rPr>
                <w:sz w:val="18"/>
                <w:szCs w:val="18"/>
                <w:lang w:val="en-GB"/>
              </w:rPr>
              <w:t>84</w:t>
            </w:r>
            <w:r w:rsidR="00B3160D">
              <w:rPr>
                <w:sz w:val="18"/>
                <w:szCs w:val="18"/>
                <w:lang w:val="en-GB"/>
              </w:rPr>
              <w:t xml:space="preserve"> </w:t>
            </w:r>
            <w:r w:rsidRPr="00452816">
              <w:rPr>
                <w:sz w:val="18"/>
                <w:szCs w:val="18"/>
                <w:lang w:val="en-GB"/>
              </w:rPr>
              <w:t>%</w:t>
            </w:r>
          </w:p>
        </w:tc>
      </w:tr>
    </w:tbl>
    <w:p w:rsidR="00452816" w:rsidRPr="00452816" w:rsidRDefault="00452816" w:rsidP="00452816">
      <w:pPr>
        <w:spacing w:after="120"/>
        <w:ind w:left="1134" w:right="1134"/>
        <w:jc w:val="center"/>
        <w:rPr>
          <w:lang w:val="en-GB"/>
        </w:rPr>
      </w:pPr>
    </w:p>
    <w:p w:rsidR="00452816" w:rsidRPr="00452816" w:rsidRDefault="00B3160D" w:rsidP="00B3160D">
      <w:pPr>
        <w:spacing w:after="120"/>
        <w:ind w:left="1134" w:right="1134"/>
        <w:jc w:val="center"/>
        <w:rPr>
          <w:lang w:val="en-GB"/>
        </w:rPr>
      </w:pPr>
      <w:r w:rsidRPr="00B3160D">
        <w:rPr>
          <w:b/>
          <w:lang w:val="de-DE"/>
        </w:rPr>
        <w:t>Slowakei (2016)</w:t>
      </w: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834"/>
        <w:gridCol w:w="708"/>
        <w:gridCol w:w="847"/>
        <w:gridCol w:w="785"/>
        <w:gridCol w:w="936"/>
        <w:gridCol w:w="834"/>
        <w:gridCol w:w="709"/>
        <w:gridCol w:w="702"/>
        <w:gridCol w:w="867"/>
        <w:gridCol w:w="936"/>
      </w:tblGrid>
      <w:tr w:rsidR="00452816" w:rsidRPr="00D54FAC" w:rsidTr="00503FCD">
        <w:trPr>
          <w:trHeight w:val="285"/>
          <w:jc w:val="center"/>
        </w:trPr>
        <w:tc>
          <w:tcPr>
            <w:tcW w:w="9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D54FAC" w:rsidRDefault="00B3160D" w:rsidP="0056428C">
            <w:pPr>
              <w:jc w:val="center"/>
              <w:rPr>
                <w:sz w:val="18"/>
                <w:szCs w:val="18"/>
                <w:lang w:val="de-DE"/>
              </w:rPr>
            </w:pPr>
            <w:r w:rsidRPr="00776CEA">
              <w:rPr>
                <w:sz w:val="18"/>
                <w:szCs w:val="18"/>
                <w:lang w:val="de-DE"/>
              </w:rPr>
              <w:t>Statistische Daten zu</w:t>
            </w:r>
            <w:r w:rsidR="009D30E2" w:rsidRPr="00776CEA">
              <w:rPr>
                <w:sz w:val="18"/>
                <w:szCs w:val="18"/>
                <w:lang w:val="de-DE"/>
              </w:rPr>
              <w:t>r Schulung Sachkundiger an Bord 2016</w:t>
            </w:r>
            <w:r w:rsidRPr="00776CEA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0B1AA0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776CEA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776CEA">
              <w:rPr>
                <w:sz w:val="18"/>
                <w:szCs w:val="18"/>
                <w:lang w:val="de-DE"/>
              </w:rPr>
              <w:t>Art der Prüfung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D54FAC" w:rsidRDefault="00776CEA" w:rsidP="0056428C">
            <w:pPr>
              <w:jc w:val="center"/>
              <w:rPr>
                <w:sz w:val="18"/>
                <w:szCs w:val="18"/>
                <w:lang w:val="de-DE"/>
              </w:rPr>
            </w:pPr>
            <w:r w:rsidRPr="00776CEA">
              <w:rPr>
                <w:sz w:val="18"/>
                <w:szCs w:val="18"/>
                <w:lang w:val="de-DE"/>
              </w:rPr>
              <w:t>Prüfung vor der zuständigen Behörde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776CEA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Prüfung bei</w:t>
            </w:r>
            <w:r w:rsidR="000B1AA0" w:rsidRPr="000B1AA0">
              <w:rPr>
                <w:sz w:val="18"/>
                <w:szCs w:val="18"/>
                <w:lang w:val="de-DE"/>
              </w:rPr>
              <w:t>m</w:t>
            </w:r>
            <w:r w:rsidRPr="000B1AA0">
              <w:rPr>
                <w:sz w:val="18"/>
                <w:szCs w:val="18"/>
                <w:lang w:val="de-DE"/>
              </w:rPr>
              <w:t xml:space="preserve"> anerkannte</w:t>
            </w:r>
            <w:r w:rsidR="000B1AA0" w:rsidRPr="000B1AA0">
              <w:rPr>
                <w:sz w:val="18"/>
                <w:szCs w:val="18"/>
                <w:lang w:val="de-DE"/>
              </w:rPr>
              <w:t>n</w:t>
            </w:r>
            <w:r w:rsidRPr="000B1AA0">
              <w:rPr>
                <w:sz w:val="18"/>
                <w:szCs w:val="18"/>
                <w:lang w:val="de-DE"/>
              </w:rPr>
              <w:t xml:space="preserve"> Veranstalter</w:t>
            </w:r>
          </w:p>
        </w:tc>
      </w:tr>
      <w:tr w:rsidR="000B1AA0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03FCD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Anzahl der Kandidaten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49</w:t>
            </w:r>
          </w:p>
        </w:tc>
      </w:tr>
      <w:tr w:rsidR="000B1AA0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03FCD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Art der Schulung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Basiskurs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Aufbaukurs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Wiederholungsku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Wiederholungskurs zum Aufbaukurs</w:t>
            </w:r>
          </w:p>
        </w:tc>
      </w:tr>
      <w:tr w:rsidR="000B1AA0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Anzahl der Kandi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0B1AA0">
              <w:rPr>
                <w:sz w:val="18"/>
                <w:szCs w:val="18"/>
                <w:lang w:val="de-DE"/>
              </w:rPr>
              <w:t>daten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1</w:t>
            </w:r>
          </w:p>
        </w:tc>
      </w:tr>
      <w:tr w:rsidR="0056428C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Art des Kur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B1AA0">
              <w:rPr>
                <w:sz w:val="18"/>
                <w:szCs w:val="18"/>
                <w:lang w:val="de-DE"/>
              </w:rPr>
              <w:t>Trocken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0B1AA0">
              <w:rPr>
                <w:sz w:val="18"/>
                <w:szCs w:val="18"/>
                <w:lang w:val="de-DE"/>
              </w:rPr>
              <w:t>güter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0B1AA0">
              <w:rPr>
                <w:sz w:val="18"/>
                <w:szCs w:val="18"/>
                <w:lang w:val="de-DE"/>
              </w:rPr>
              <w:t>schif</w:t>
            </w:r>
            <w:r>
              <w:rPr>
                <w:sz w:val="18"/>
                <w:szCs w:val="18"/>
                <w:lang w:val="de-DE"/>
              </w:rPr>
              <w:t>f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Tank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0B1AA0">
              <w:rPr>
                <w:sz w:val="18"/>
                <w:szCs w:val="18"/>
                <w:lang w:val="de-DE"/>
              </w:rPr>
              <w:t>schiff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Kombi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0B1AA0">
              <w:rPr>
                <w:sz w:val="18"/>
                <w:szCs w:val="18"/>
                <w:lang w:val="de-DE"/>
              </w:rPr>
              <w:t>na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Ga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6" w:rsidRPr="00452816" w:rsidRDefault="000B1AA0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0B1AA0">
              <w:rPr>
                <w:sz w:val="18"/>
                <w:szCs w:val="18"/>
                <w:lang w:val="de-DE"/>
              </w:rPr>
              <w:t>Chemi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816" w:rsidRPr="00452816" w:rsidRDefault="00BC1166" w:rsidP="005642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C1166">
              <w:rPr>
                <w:sz w:val="18"/>
                <w:szCs w:val="18"/>
                <w:lang w:val="de-DE"/>
              </w:rPr>
              <w:t>Trocken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BC1166">
              <w:rPr>
                <w:sz w:val="18"/>
                <w:szCs w:val="18"/>
                <w:lang w:val="de-DE"/>
              </w:rPr>
              <w:t>güter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BC1166">
              <w:rPr>
                <w:sz w:val="18"/>
                <w:szCs w:val="18"/>
                <w:lang w:val="de-DE"/>
              </w:rPr>
              <w:t>schiff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16" w:rsidRPr="00452816" w:rsidRDefault="00BC1166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C1166">
              <w:rPr>
                <w:sz w:val="18"/>
                <w:szCs w:val="18"/>
                <w:lang w:val="de-DE"/>
              </w:rPr>
              <w:t>Tank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BC1166">
              <w:rPr>
                <w:sz w:val="18"/>
                <w:szCs w:val="18"/>
                <w:lang w:val="de-DE"/>
              </w:rPr>
              <w:t>schiff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16" w:rsidRPr="00452816" w:rsidRDefault="00BC1166" w:rsidP="00503FCD">
            <w:pPr>
              <w:jc w:val="center"/>
              <w:rPr>
                <w:sz w:val="18"/>
                <w:szCs w:val="18"/>
                <w:lang w:val="en-US"/>
              </w:rPr>
            </w:pPr>
            <w:r w:rsidRPr="00BC1166">
              <w:rPr>
                <w:sz w:val="18"/>
                <w:szCs w:val="18"/>
                <w:lang w:val="de-DE"/>
              </w:rPr>
              <w:t>Kom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BC1166">
              <w:rPr>
                <w:sz w:val="18"/>
                <w:szCs w:val="18"/>
                <w:lang w:val="de-DE"/>
              </w:rPr>
              <w:t>bina</w:t>
            </w:r>
            <w:r w:rsidR="00503FCD">
              <w:rPr>
                <w:sz w:val="18"/>
                <w:szCs w:val="18"/>
                <w:lang w:val="de-DE"/>
              </w:rPr>
              <w:softHyphen/>
            </w:r>
            <w:r w:rsidRPr="00BC1166">
              <w:rPr>
                <w:sz w:val="18"/>
                <w:szCs w:val="18"/>
                <w:lang w:val="de-DE"/>
              </w:rPr>
              <w:t>ti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816" w:rsidRPr="00452816" w:rsidRDefault="00BC1166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C1166">
              <w:rPr>
                <w:sz w:val="18"/>
                <w:szCs w:val="18"/>
                <w:lang w:val="de-DE"/>
              </w:rPr>
              <w:t>Ga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16" w:rsidRPr="00452816" w:rsidRDefault="00BC1166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C1166">
              <w:rPr>
                <w:sz w:val="18"/>
                <w:szCs w:val="18"/>
                <w:lang w:val="de-DE"/>
              </w:rPr>
              <w:t>Chemie</w:t>
            </w:r>
          </w:p>
        </w:tc>
      </w:tr>
      <w:tr w:rsidR="0056428C" w:rsidRPr="00452816" w:rsidTr="00503FCD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BC1166" w:rsidP="0056428C">
            <w:pPr>
              <w:jc w:val="center"/>
              <w:rPr>
                <w:sz w:val="18"/>
                <w:szCs w:val="18"/>
                <w:lang w:val="en-US"/>
              </w:rPr>
            </w:pPr>
            <w:r w:rsidRPr="00BC1166">
              <w:rPr>
                <w:sz w:val="18"/>
                <w:szCs w:val="18"/>
                <w:lang w:val="de-DE"/>
              </w:rPr>
              <w:t>Anzahl der Kandidaten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6" w:rsidRPr="00452816" w:rsidRDefault="00452816" w:rsidP="00452816">
            <w:pPr>
              <w:jc w:val="center"/>
              <w:rPr>
                <w:sz w:val="18"/>
                <w:szCs w:val="18"/>
                <w:lang w:val="en-US"/>
              </w:rPr>
            </w:pPr>
            <w:r w:rsidRPr="00452816">
              <w:rPr>
                <w:sz w:val="18"/>
                <w:szCs w:val="18"/>
                <w:lang w:val="en-US"/>
              </w:rPr>
              <w:t>11</w:t>
            </w:r>
          </w:p>
        </w:tc>
      </w:tr>
    </w:tbl>
    <w:p w:rsidR="00452816" w:rsidRDefault="00452816" w:rsidP="00AF5412">
      <w:pPr>
        <w:spacing w:after="120"/>
        <w:ind w:left="1134" w:right="1134"/>
        <w:jc w:val="center"/>
        <w:rPr>
          <w:lang w:val="de-DE"/>
        </w:rPr>
      </w:pPr>
    </w:p>
    <w:p w:rsidR="00AF5412" w:rsidRPr="00C60ACB" w:rsidRDefault="00AF5412" w:rsidP="00AF5412">
      <w:pPr>
        <w:spacing w:after="120"/>
        <w:ind w:left="1134" w:right="1134"/>
        <w:jc w:val="center"/>
        <w:rPr>
          <w:lang w:val="de-DE"/>
        </w:rPr>
      </w:pPr>
      <w:r w:rsidRPr="00255FA0">
        <w:rPr>
          <w:lang w:val="de-DE"/>
        </w:rPr>
        <w:t>***</w:t>
      </w:r>
    </w:p>
    <w:sectPr w:rsidR="00AF5412" w:rsidRPr="00C60ACB" w:rsidSect="00592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5D" w:rsidRDefault="00DA585D"/>
  </w:endnote>
  <w:endnote w:type="continuationSeparator" w:id="0">
    <w:p w:rsidR="00DA585D" w:rsidRDefault="00DA585D"/>
  </w:endnote>
  <w:endnote w:type="continuationNotice" w:id="1">
    <w:p w:rsidR="00DA585D" w:rsidRDefault="00DA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2" w:rsidRPr="008466F1" w:rsidRDefault="00452816" w:rsidP="000D5B37">
    <w:pPr>
      <w:tabs>
        <w:tab w:val="center" w:pos="4536"/>
        <w:tab w:val="right" w:pos="9072"/>
      </w:tabs>
      <w:suppressAutoHyphens w:val="0"/>
      <w:spacing w:line="240" w:lineRule="auto"/>
      <w:jc w:val="right"/>
      <w:rPr>
        <w:snapToGrid w:val="0"/>
        <w:lang w:val="es-ES" w:eastAsia="fr-FR"/>
      </w:rPr>
    </w:pPr>
    <w:proofErr w:type="spellStart"/>
    <w:proofErr w:type="gramStart"/>
    <w:r>
      <w:rPr>
        <w:rFonts w:ascii="Arial" w:eastAsia="Arial" w:hAnsi="Arial"/>
        <w:snapToGrid w:val="0"/>
        <w:sz w:val="12"/>
        <w:lang w:val="es-ES"/>
      </w:rPr>
      <w:t>m</w:t>
    </w:r>
    <w:r w:rsidR="00905B92" w:rsidRPr="008466F1">
      <w:rPr>
        <w:rFonts w:ascii="Arial" w:eastAsia="Arial" w:hAnsi="Arial"/>
        <w:snapToGrid w:val="0"/>
        <w:sz w:val="12"/>
        <w:lang w:val="es-ES"/>
      </w:rPr>
      <w:t>m</w:t>
    </w:r>
    <w:r>
      <w:rPr>
        <w:rFonts w:ascii="Arial" w:eastAsia="Arial" w:hAnsi="Arial"/>
        <w:snapToGrid w:val="0"/>
        <w:sz w:val="12"/>
        <w:lang w:val="es-ES"/>
      </w:rPr>
      <w:t>_ba</w:t>
    </w:r>
    <w:proofErr w:type="spellEnd"/>
    <w:r w:rsidR="00905B92" w:rsidRPr="008466F1">
      <w:rPr>
        <w:rFonts w:ascii="Arial" w:eastAsia="Arial" w:hAnsi="Arial"/>
        <w:snapToGrid w:val="0"/>
        <w:sz w:val="12"/>
        <w:lang w:val="es-ES"/>
      </w:rPr>
      <w:t>/adn_wp15_ac2_</w:t>
    </w:r>
    <w:r w:rsidR="00905B92">
      <w:rPr>
        <w:rFonts w:ascii="Arial" w:eastAsia="Arial" w:hAnsi="Arial"/>
        <w:snapToGrid w:val="0"/>
        <w:sz w:val="12"/>
        <w:lang w:val="es-ES"/>
      </w:rPr>
      <w:t>201</w:t>
    </w:r>
    <w:r>
      <w:rPr>
        <w:rFonts w:ascii="Arial" w:eastAsia="Arial" w:hAnsi="Arial"/>
        <w:snapToGrid w:val="0"/>
        <w:sz w:val="12"/>
        <w:lang w:val="es-ES"/>
      </w:rPr>
      <w:t>7</w:t>
    </w:r>
    <w:r w:rsidR="00905B92">
      <w:rPr>
        <w:rFonts w:ascii="Arial" w:eastAsia="Arial" w:hAnsi="Arial"/>
        <w:snapToGrid w:val="0"/>
        <w:sz w:val="12"/>
        <w:lang w:val="es-ES"/>
      </w:rPr>
      <w:t>_1</w:t>
    </w:r>
    <w:r w:rsidR="00905B92" w:rsidRPr="008466F1">
      <w:rPr>
        <w:rFonts w:ascii="Arial" w:eastAsia="Arial" w:hAnsi="Arial"/>
        <w:snapToGrid w:val="0"/>
        <w:sz w:val="12"/>
        <w:lang w:val="es-ES"/>
      </w:rPr>
      <w:t>de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spacing w:line="240" w:lineRule="auto"/>
      <w:jc w:val="right"/>
      <w:rPr>
        <w:snapToGrid w:val="0"/>
        <w:lang w:val="es-ES" w:eastAsia="fr-FR"/>
      </w:rPr>
    </w:pPr>
    <w:proofErr w:type="gramStart"/>
    <w:r w:rsidRPr="008466F1">
      <w:rPr>
        <w:rFonts w:ascii="Arial" w:eastAsia="Arial" w:hAnsi="Arial"/>
        <w:snapToGrid w:val="0"/>
        <w:sz w:val="12"/>
        <w:lang w:val="es-ES"/>
      </w:rPr>
      <w:t>mm/adn_wp15_ac2_</w:t>
    </w:r>
    <w:r>
      <w:rPr>
        <w:rFonts w:ascii="Arial" w:eastAsia="Arial" w:hAnsi="Arial"/>
        <w:snapToGrid w:val="0"/>
        <w:sz w:val="12"/>
        <w:lang w:val="es-ES"/>
      </w:rPr>
      <w:t>2016_1</w:t>
    </w:r>
    <w:r w:rsidRPr="008466F1">
      <w:rPr>
        <w:rFonts w:ascii="Arial" w:eastAsia="Arial" w:hAnsi="Arial"/>
        <w:snapToGrid w:val="0"/>
        <w:sz w:val="12"/>
        <w:lang w:val="es-ES"/>
      </w:rPr>
      <w:t>de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2" w:rsidRPr="00E50B0B" w:rsidRDefault="00905B92" w:rsidP="00897EED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5D" w:rsidRPr="00D27D5E" w:rsidRDefault="00DA585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A585D" w:rsidRPr="003F3EFA" w:rsidRDefault="00DA585D" w:rsidP="003F3EFA">
      <w:pPr>
        <w:tabs>
          <w:tab w:val="left" w:pos="2155"/>
        </w:tabs>
        <w:spacing w:after="80"/>
        <w:ind w:left="680"/>
        <w:rPr>
          <w:u w:val="single"/>
        </w:rPr>
      </w:pPr>
      <w:r w:rsidRPr="003F3EFA">
        <w:rPr>
          <w:u w:val="single"/>
        </w:rPr>
        <w:tab/>
      </w:r>
    </w:p>
  </w:footnote>
  <w:footnote w:type="continuationNotice" w:id="1">
    <w:p w:rsidR="00DA585D" w:rsidRDefault="00DA585D"/>
  </w:footnote>
  <w:footnote w:id="2">
    <w:p w:rsidR="00452816" w:rsidRPr="003C2AF9" w:rsidRDefault="00452816" w:rsidP="00452816">
      <w:pPr>
        <w:pStyle w:val="FootnoteText"/>
        <w:ind w:left="284" w:hanging="284"/>
        <w:jc w:val="both"/>
        <w:rPr>
          <w:szCs w:val="24"/>
          <w:lang w:val="de-DE"/>
        </w:rPr>
      </w:pPr>
      <w:r w:rsidRPr="000D5B37">
        <w:rPr>
          <w:rStyle w:val="FootnoteReference"/>
          <w:szCs w:val="24"/>
        </w:rPr>
        <w:footnoteRef/>
      </w:r>
      <w:r w:rsidRPr="000D5B37">
        <w:rPr>
          <w:b/>
          <w:szCs w:val="24"/>
          <w:lang w:val="de-DE"/>
        </w:rPr>
        <w:tab/>
      </w:r>
      <w:r w:rsidRPr="000D5B37">
        <w:rPr>
          <w:noProof/>
          <w:szCs w:val="24"/>
          <w:lang w:val="de-DE"/>
        </w:rPr>
        <w:t>Von der UN-ECE in Englisch, Französisch und Russisch unter Aktenzeichen ECE/ADN/201</w:t>
      </w:r>
      <w:r w:rsidR="00503FCD">
        <w:rPr>
          <w:noProof/>
          <w:szCs w:val="24"/>
          <w:lang w:val="de-DE"/>
        </w:rPr>
        <w:t>7</w:t>
      </w:r>
      <w:r w:rsidRPr="000D5B37">
        <w:rPr>
          <w:noProof/>
          <w:szCs w:val="24"/>
          <w:lang w:val="de-DE"/>
        </w:rPr>
        <w:t>/1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240" w:lineRule="auto"/>
      <w:textAlignment w:val="baseline"/>
      <w:rPr>
        <w:rFonts w:ascii="Arial" w:hAnsi="Arial"/>
        <w:snapToGrid w:val="0"/>
        <w:sz w:val="16"/>
        <w:szCs w:val="24"/>
        <w:lang w:val="en-GB" w:eastAsia="fr-FR"/>
      </w:rPr>
    </w:pPr>
    <w:r w:rsidRPr="008466F1">
      <w:rPr>
        <w:rFonts w:ascii="Arial" w:hAnsi="Arial"/>
        <w:snapToGrid w:val="0"/>
        <w:sz w:val="16"/>
        <w:szCs w:val="24"/>
        <w:lang w:val="en-GB" w:eastAsia="fr-FR"/>
      </w:rPr>
      <w:t>CCNR-ZKR/ADN/</w:t>
    </w:r>
    <w:r>
      <w:rPr>
        <w:rFonts w:ascii="Arial" w:hAnsi="Arial"/>
        <w:snapToGrid w:val="0"/>
        <w:sz w:val="16"/>
        <w:szCs w:val="24"/>
        <w:lang w:val="en-GB" w:eastAsia="fr-FR"/>
      </w:rPr>
      <w:t>201</w:t>
    </w:r>
    <w:r w:rsidR="00452816">
      <w:rPr>
        <w:rFonts w:ascii="Arial" w:hAnsi="Arial"/>
        <w:snapToGrid w:val="0"/>
        <w:sz w:val="16"/>
        <w:szCs w:val="24"/>
        <w:lang w:val="en-GB" w:eastAsia="fr-FR"/>
      </w:rPr>
      <w:t>7</w:t>
    </w:r>
    <w:r>
      <w:rPr>
        <w:rFonts w:ascii="Arial" w:hAnsi="Arial"/>
        <w:snapToGrid w:val="0"/>
        <w:sz w:val="16"/>
        <w:szCs w:val="24"/>
        <w:lang w:val="en-GB" w:eastAsia="fr-FR"/>
      </w:rPr>
      <w:t>/1</w:t>
    </w:r>
  </w:p>
  <w:p w:rsidR="00905B92" w:rsidRPr="008466F1" w:rsidRDefault="00905B92" w:rsidP="008466F1">
    <w:pPr>
      <w:spacing w:line="240" w:lineRule="auto"/>
      <w:rPr>
        <w:lang w:val="en-GB"/>
      </w:rPr>
    </w:pPr>
    <w:proofErr w:type="spellStart"/>
    <w:r w:rsidRPr="008466F1">
      <w:rPr>
        <w:rFonts w:ascii="Arial" w:hAnsi="Arial"/>
        <w:snapToGrid w:val="0"/>
        <w:sz w:val="16"/>
        <w:szCs w:val="24"/>
        <w:lang w:val="en-GB" w:eastAsia="fr-FR"/>
      </w:rPr>
      <w:t>Seite</w:t>
    </w:r>
    <w:proofErr w:type="spellEnd"/>
    <w:r w:rsidRPr="008466F1">
      <w:rPr>
        <w:rFonts w:ascii="Arial" w:hAnsi="Arial"/>
        <w:snapToGrid w:val="0"/>
        <w:sz w:val="16"/>
        <w:szCs w:val="24"/>
        <w:lang w:val="en-GB" w:eastAsia="fr-FR"/>
      </w:rPr>
      <w:t xml:space="preserve"> 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begin"/>
    </w:r>
    <w:r w:rsidRPr="008466F1">
      <w:rPr>
        <w:rFonts w:ascii="Arial" w:hAnsi="Arial"/>
        <w:snapToGrid w:val="0"/>
        <w:sz w:val="16"/>
        <w:szCs w:val="24"/>
        <w:lang w:val="en-GB" w:eastAsia="fr-FR"/>
      </w:rPr>
      <w:instrText xml:space="preserve"> PAGE  \* MERGEFORMAT </w:instrTex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separate"/>
    </w:r>
    <w:r w:rsidR="005D35AE">
      <w:rPr>
        <w:rFonts w:ascii="Arial" w:hAnsi="Arial"/>
        <w:noProof/>
        <w:snapToGrid w:val="0"/>
        <w:sz w:val="16"/>
        <w:szCs w:val="24"/>
        <w:lang w:val="en-GB" w:eastAsia="fr-FR"/>
      </w:rPr>
      <w:t>2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92" w:rsidRPr="008466F1" w:rsidRDefault="00905B92" w:rsidP="008466F1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/>
        <w:snapToGrid w:val="0"/>
        <w:sz w:val="16"/>
        <w:szCs w:val="24"/>
        <w:lang w:val="en-GB" w:eastAsia="fr-FR"/>
      </w:rPr>
    </w:pPr>
    <w:r w:rsidRPr="008466F1">
      <w:rPr>
        <w:rFonts w:ascii="Arial" w:hAnsi="Arial"/>
        <w:snapToGrid w:val="0"/>
        <w:sz w:val="16"/>
        <w:szCs w:val="24"/>
        <w:lang w:val="en-GB" w:eastAsia="fr-FR"/>
      </w:rPr>
      <w:t>CCNR-ZKR/ADN/</w:t>
    </w:r>
    <w:r>
      <w:rPr>
        <w:rFonts w:ascii="Arial" w:hAnsi="Arial"/>
        <w:snapToGrid w:val="0"/>
        <w:sz w:val="16"/>
        <w:szCs w:val="24"/>
        <w:lang w:val="en-GB" w:eastAsia="fr-FR"/>
      </w:rPr>
      <w:t>2016/1</w:t>
    </w:r>
  </w:p>
  <w:p w:rsidR="00905B92" w:rsidRPr="008466F1" w:rsidRDefault="00905B92" w:rsidP="008466F1">
    <w:pPr>
      <w:spacing w:line="240" w:lineRule="auto"/>
      <w:jc w:val="right"/>
      <w:rPr>
        <w:lang w:val="en-GB"/>
      </w:rPr>
    </w:pPr>
    <w:proofErr w:type="spellStart"/>
    <w:r w:rsidRPr="008466F1">
      <w:rPr>
        <w:rFonts w:ascii="Arial" w:hAnsi="Arial"/>
        <w:snapToGrid w:val="0"/>
        <w:sz w:val="16"/>
        <w:szCs w:val="24"/>
        <w:lang w:val="en-GB" w:eastAsia="fr-FR"/>
      </w:rPr>
      <w:t>Seite</w:t>
    </w:r>
    <w:proofErr w:type="spellEnd"/>
    <w:r w:rsidRPr="008466F1">
      <w:rPr>
        <w:rFonts w:ascii="Arial" w:hAnsi="Arial"/>
        <w:snapToGrid w:val="0"/>
        <w:sz w:val="16"/>
        <w:szCs w:val="24"/>
        <w:lang w:val="en-GB" w:eastAsia="fr-FR"/>
      </w:rPr>
      <w:t xml:space="preserve"> 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begin"/>
    </w:r>
    <w:r w:rsidRPr="008466F1">
      <w:rPr>
        <w:rFonts w:ascii="Arial" w:hAnsi="Arial"/>
        <w:snapToGrid w:val="0"/>
        <w:sz w:val="16"/>
        <w:szCs w:val="24"/>
        <w:lang w:val="en-GB" w:eastAsia="fr-FR"/>
      </w:rPr>
      <w:instrText xml:space="preserve"> PAGE  \* MERGEFORMAT </w:instrTex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separate"/>
    </w:r>
    <w:r w:rsidR="00F4528D">
      <w:rPr>
        <w:rFonts w:ascii="Arial" w:hAnsi="Arial"/>
        <w:noProof/>
        <w:snapToGrid w:val="0"/>
        <w:sz w:val="16"/>
        <w:szCs w:val="24"/>
        <w:lang w:val="en-GB" w:eastAsia="fr-FR"/>
      </w:rPr>
      <w:t>3</w:t>
    </w:r>
    <w:r w:rsidRPr="008466F1">
      <w:rPr>
        <w:rFonts w:ascii="Arial" w:hAnsi="Arial"/>
        <w:snapToGrid w:val="0"/>
        <w:sz w:val="16"/>
        <w:szCs w:val="24"/>
        <w:lang w:val="en-GB" w:eastAsia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28C" w:rsidRDefault="0056428C" w:rsidP="00503FC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090001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ParaNo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54887"/>
    <w:multiLevelType w:val="hybridMultilevel"/>
    <w:tmpl w:val="C274588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97F76"/>
    <w:multiLevelType w:val="multilevel"/>
    <w:tmpl w:val="26C81AE6"/>
    <w:lvl w:ilvl="0">
      <w:start w:val="1"/>
      <w:numFmt w:val="upperRoman"/>
      <w:lvlText w:val="%1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91"/>
        </w:tabs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7"/>
        </w:tabs>
        <w:ind w:left="31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9"/>
        </w:tabs>
        <w:ind w:left="3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71"/>
        </w:tabs>
        <w:ind w:left="3971" w:hanging="1440"/>
      </w:pPr>
      <w:rPr>
        <w:rFonts w:hint="default"/>
      </w:rPr>
    </w:lvl>
  </w:abstractNum>
  <w:abstractNum w:abstractNumId="4">
    <w:nsid w:val="2B3F49C6"/>
    <w:multiLevelType w:val="singleLevel"/>
    <w:tmpl w:val="72B2AD7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5">
    <w:nsid w:val="2EEB30CA"/>
    <w:multiLevelType w:val="multilevel"/>
    <w:tmpl w:val="04B4A7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F4EB2"/>
    <w:multiLevelType w:val="hybridMultilevel"/>
    <w:tmpl w:val="3F2CCC0E"/>
    <w:lvl w:ilvl="0" w:tplc="73AAA4F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ED5ECA48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A96518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31FA9532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1816897E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210E9246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286BDD0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65F6F0F2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3F621D6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4F826908"/>
    <w:multiLevelType w:val="hybridMultilevel"/>
    <w:tmpl w:val="B8C6018A"/>
    <w:lvl w:ilvl="0" w:tplc="56F2F91E">
      <w:start w:val="10"/>
      <w:numFmt w:val="bullet"/>
      <w:lvlText w:val="-"/>
      <w:lvlJc w:val="left"/>
      <w:pPr>
        <w:ind w:left="1891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D07B2"/>
    <w:multiLevelType w:val="hybridMultilevel"/>
    <w:tmpl w:val="D7D47906"/>
    <w:lvl w:ilvl="0" w:tplc="FFFFFFFF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>
    <w:nsid w:val="78885DDF"/>
    <w:multiLevelType w:val="multilevel"/>
    <w:tmpl w:val="EC2CD6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3"/>
    <w:rsid w:val="0000088C"/>
    <w:rsid w:val="000037B9"/>
    <w:rsid w:val="0000564E"/>
    <w:rsid w:val="0000599E"/>
    <w:rsid w:val="00013035"/>
    <w:rsid w:val="00014175"/>
    <w:rsid w:val="00016AC5"/>
    <w:rsid w:val="0001735F"/>
    <w:rsid w:val="0002164C"/>
    <w:rsid w:val="00022083"/>
    <w:rsid w:val="000223E5"/>
    <w:rsid w:val="00024867"/>
    <w:rsid w:val="0002744F"/>
    <w:rsid w:val="00027665"/>
    <w:rsid w:val="00030ADE"/>
    <w:rsid w:val="00030B44"/>
    <w:rsid w:val="0003111F"/>
    <w:rsid w:val="000312C0"/>
    <w:rsid w:val="0003279D"/>
    <w:rsid w:val="00034C78"/>
    <w:rsid w:val="0003545B"/>
    <w:rsid w:val="00036150"/>
    <w:rsid w:val="000427A6"/>
    <w:rsid w:val="00042F94"/>
    <w:rsid w:val="00042FD1"/>
    <w:rsid w:val="00044F16"/>
    <w:rsid w:val="00047046"/>
    <w:rsid w:val="00052128"/>
    <w:rsid w:val="0005269A"/>
    <w:rsid w:val="00053DE9"/>
    <w:rsid w:val="0005544E"/>
    <w:rsid w:val="000555FE"/>
    <w:rsid w:val="00056EAA"/>
    <w:rsid w:val="00057E45"/>
    <w:rsid w:val="000705B8"/>
    <w:rsid w:val="000714F8"/>
    <w:rsid w:val="0007383C"/>
    <w:rsid w:val="00073A99"/>
    <w:rsid w:val="00076271"/>
    <w:rsid w:val="00081276"/>
    <w:rsid w:val="0008231B"/>
    <w:rsid w:val="00082B56"/>
    <w:rsid w:val="0008324D"/>
    <w:rsid w:val="000844CC"/>
    <w:rsid w:val="000846F8"/>
    <w:rsid w:val="00084D43"/>
    <w:rsid w:val="000852E2"/>
    <w:rsid w:val="00085B9B"/>
    <w:rsid w:val="000864A6"/>
    <w:rsid w:val="00091F13"/>
    <w:rsid w:val="000921AB"/>
    <w:rsid w:val="000921F7"/>
    <w:rsid w:val="00095948"/>
    <w:rsid w:val="00095F97"/>
    <w:rsid w:val="00097807"/>
    <w:rsid w:val="00097DAC"/>
    <w:rsid w:val="000A46D5"/>
    <w:rsid w:val="000B08A3"/>
    <w:rsid w:val="000B0D4D"/>
    <w:rsid w:val="000B1AA0"/>
    <w:rsid w:val="000B1DE7"/>
    <w:rsid w:val="000B4EFA"/>
    <w:rsid w:val="000C7F4C"/>
    <w:rsid w:val="000D0388"/>
    <w:rsid w:val="000D1BB0"/>
    <w:rsid w:val="000D35ED"/>
    <w:rsid w:val="000D5B37"/>
    <w:rsid w:val="000E0BC4"/>
    <w:rsid w:val="000E2933"/>
    <w:rsid w:val="000E46DD"/>
    <w:rsid w:val="000E55AE"/>
    <w:rsid w:val="000F08C4"/>
    <w:rsid w:val="000F17BF"/>
    <w:rsid w:val="000F2592"/>
    <w:rsid w:val="000F27D4"/>
    <w:rsid w:val="000F41F2"/>
    <w:rsid w:val="000F5316"/>
    <w:rsid w:val="000F56B0"/>
    <w:rsid w:val="000F7DAA"/>
    <w:rsid w:val="00104951"/>
    <w:rsid w:val="001057A4"/>
    <w:rsid w:val="00106B9D"/>
    <w:rsid w:val="001108A9"/>
    <w:rsid w:val="0011092A"/>
    <w:rsid w:val="001127CC"/>
    <w:rsid w:val="001157B7"/>
    <w:rsid w:val="00117AE4"/>
    <w:rsid w:val="00117BFB"/>
    <w:rsid w:val="00117DD2"/>
    <w:rsid w:val="001205E7"/>
    <w:rsid w:val="00124D69"/>
    <w:rsid w:val="00127F30"/>
    <w:rsid w:val="001305E1"/>
    <w:rsid w:val="00131007"/>
    <w:rsid w:val="00131B5F"/>
    <w:rsid w:val="0013371B"/>
    <w:rsid w:val="00135C0D"/>
    <w:rsid w:val="00135CC6"/>
    <w:rsid w:val="00137550"/>
    <w:rsid w:val="00137798"/>
    <w:rsid w:val="001453BA"/>
    <w:rsid w:val="001477EB"/>
    <w:rsid w:val="00150DB3"/>
    <w:rsid w:val="00154BFE"/>
    <w:rsid w:val="00155EDF"/>
    <w:rsid w:val="00157294"/>
    <w:rsid w:val="00160540"/>
    <w:rsid w:val="00160CCA"/>
    <w:rsid w:val="00165014"/>
    <w:rsid w:val="0016565B"/>
    <w:rsid w:val="00165717"/>
    <w:rsid w:val="00165F70"/>
    <w:rsid w:val="00166591"/>
    <w:rsid w:val="001665FF"/>
    <w:rsid w:val="0017168E"/>
    <w:rsid w:val="0017182C"/>
    <w:rsid w:val="00172453"/>
    <w:rsid w:val="001736A1"/>
    <w:rsid w:val="00173AB3"/>
    <w:rsid w:val="00174271"/>
    <w:rsid w:val="0017511D"/>
    <w:rsid w:val="00175ACB"/>
    <w:rsid w:val="00177007"/>
    <w:rsid w:val="00177605"/>
    <w:rsid w:val="0018007D"/>
    <w:rsid w:val="00183C16"/>
    <w:rsid w:val="00186EE9"/>
    <w:rsid w:val="00190FBA"/>
    <w:rsid w:val="00192DC2"/>
    <w:rsid w:val="00192EEB"/>
    <w:rsid w:val="00193D53"/>
    <w:rsid w:val="00197020"/>
    <w:rsid w:val="00197C8E"/>
    <w:rsid w:val="001A1107"/>
    <w:rsid w:val="001A123C"/>
    <w:rsid w:val="001A182B"/>
    <w:rsid w:val="001A1F70"/>
    <w:rsid w:val="001A20FB"/>
    <w:rsid w:val="001A5776"/>
    <w:rsid w:val="001A5BDE"/>
    <w:rsid w:val="001A6181"/>
    <w:rsid w:val="001A61F1"/>
    <w:rsid w:val="001B6F40"/>
    <w:rsid w:val="001C3C1C"/>
    <w:rsid w:val="001C4E45"/>
    <w:rsid w:val="001C6507"/>
    <w:rsid w:val="001D0F72"/>
    <w:rsid w:val="001D1553"/>
    <w:rsid w:val="001D1E32"/>
    <w:rsid w:val="001D4CCA"/>
    <w:rsid w:val="001D67A6"/>
    <w:rsid w:val="001D7F8A"/>
    <w:rsid w:val="001E138E"/>
    <w:rsid w:val="001E14E8"/>
    <w:rsid w:val="001E1B17"/>
    <w:rsid w:val="001E37ED"/>
    <w:rsid w:val="001E3852"/>
    <w:rsid w:val="001E3FEB"/>
    <w:rsid w:val="001E4A02"/>
    <w:rsid w:val="001E4D71"/>
    <w:rsid w:val="001E4E9C"/>
    <w:rsid w:val="001E69FA"/>
    <w:rsid w:val="001F0321"/>
    <w:rsid w:val="001F079A"/>
    <w:rsid w:val="001F0B92"/>
    <w:rsid w:val="001F2256"/>
    <w:rsid w:val="001F4BC1"/>
    <w:rsid w:val="00200BA7"/>
    <w:rsid w:val="00204466"/>
    <w:rsid w:val="00206B49"/>
    <w:rsid w:val="002074C7"/>
    <w:rsid w:val="002079BA"/>
    <w:rsid w:val="00207C07"/>
    <w:rsid w:val="00221F48"/>
    <w:rsid w:val="0022249B"/>
    <w:rsid w:val="00223B89"/>
    <w:rsid w:val="00224176"/>
    <w:rsid w:val="00224756"/>
    <w:rsid w:val="00225A8C"/>
    <w:rsid w:val="00227359"/>
    <w:rsid w:val="00227B10"/>
    <w:rsid w:val="00234E40"/>
    <w:rsid w:val="00236E8B"/>
    <w:rsid w:val="002401C8"/>
    <w:rsid w:val="00241616"/>
    <w:rsid w:val="002426BE"/>
    <w:rsid w:val="00243B32"/>
    <w:rsid w:val="00243FDE"/>
    <w:rsid w:val="00244338"/>
    <w:rsid w:val="002452DD"/>
    <w:rsid w:val="0024602E"/>
    <w:rsid w:val="00247C47"/>
    <w:rsid w:val="00251C2A"/>
    <w:rsid w:val="00254301"/>
    <w:rsid w:val="002550C0"/>
    <w:rsid w:val="00255BFA"/>
    <w:rsid w:val="00255FA0"/>
    <w:rsid w:val="002605DD"/>
    <w:rsid w:val="00262267"/>
    <w:rsid w:val="00263F8D"/>
    <w:rsid w:val="002659F1"/>
    <w:rsid w:val="00270455"/>
    <w:rsid w:val="00271C7C"/>
    <w:rsid w:val="002738E9"/>
    <w:rsid w:val="00276678"/>
    <w:rsid w:val="00285EAA"/>
    <w:rsid w:val="00286A94"/>
    <w:rsid w:val="00287E79"/>
    <w:rsid w:val="002905F4"/>
    <w:rsid w:val="002917BD"/>
    <w:rsid w:val="00291AE5"/>
    <w:rsid w:val="00291DFC"/>
    <w:rsid w:val="002924CD"/>
    <w:rsid w:val="002928F9"/>
    <w:rsid w:val="00292BD9"/>
    <w:rsid w:val="00294CD4"/>
    <w:rsid w:val="00294F52"/>
    <w:rsid w:val="00296D90"/>
    <w:rsid w:val="002A0199"/>
    <w:rsid w:val="002A1DF9"/>
    <w:rsid w:val="002A27F3"/>
    <w:rsid w:val="002A3DCC"/>
    <w:rsid w:val="002A5D07"/>
    <w:rsid w:val="002A678E"/>
    <w:rsid w:val="002A7EA9"/>
    <w:rsid w:val="002B261D"/>
    <w:rsid w:val="002B2ED5"/>
    <w:rsid w:val="002B4983"/>
    <w:rsid w:val="002D0BF8"/>
    <w:rsid w:val="002D1169"/>
    <w:rsid w:val="002D5404"/>
    <w:rsid w:val="002D69E2"/>
    <w:rsid w:val="002D7669"/>
    <w:rsid w:val="002E2CE6"/>
    <w:rsid w:val="002F0EA1"/>
    <w:rsid w:val="002F283B"/>
    <w:rsid w:val="002F48A0"/>
    <w:rsid w:val="00300C59"/>
    <w:rsid w:val="00301206"/>
    <w:rsid w:val="003016B7"/>
    <w:rsid w:val="00301EEC"/>
    <w:rsid w:val="00303F83"/>
    <w:rsid w:val="00305954"/>
    <w:rsid w:val="003146E0"/>
    <w:rsid w:val="00314F68"/>
    <w:rsid w:val="0032007E"/>
    <w:rsid w:val="00323176"/>
    <w:rsid w:val="003250F7"/>
    <w:rsid w:val="0032555D"/>
    <w:rsid w:val="00330F9C"/>
    <w:rsid w:val="003319E1"/>
    <w:rsid w:val="003365F1"/>
    <w:rsid w:val="00340C35"/>
    <w:rsid w:val="00340DE9"/>
    <w:rsid w:val="0034145F"/>
    <w:rsid w:val="003419E0"/>
    <w:rsid w:val="00343019"/>
    <w:rsid w:val="003433FE"/>
    <w:rsid w:val="00344DF3"/>
    <w:rsid w:val="003515AA"/>
    <w:rsid w:val="0035370E"/>
    <w:rsid w:val="003540FC"/>
    <w:rsid w:val="00355FB9"/>
    <w:rsid w:val="0036391D"/>
    <w:rsid w:val="00365475"/>
    <w:rsid w:val="00367930"/>
    <w:rsid w:val="00370E0F"/>
    <w:rsid w:val="00371F41"/>
    <w:rsid w:val="0037201A"/>
    <w:rsid w:val="00374106"/>
    <w:rsid w:val="003832CA"/>
    <w:rsid w:val="003838B6"/>
    <w:rsid w:val="0038522B"/>
    <w:rsid w:val="00397001"/>
    <w:rsid w:val="003976D5"/>
    <w:rsid w:val="003A2976"/>
    <w:rsid w:val="003A5B63"/>
    <w:rsid w:val="003A756A"/>
    <w:rsid w:val="003A760C"/>
    <w:rsid w:val="003B051C"/>
    <w:rsid w:val="003B11E1"/>
    <w:rsid w:val="003B5512"/>
    <w:rsid w:val="003B62DC"/>
    <w:rsid w:val="003C1E0D"/>
    <w:rsid w:val="003C1FE7"/>
    <w:rsid w:val="003C3BD4"/>
    <w:rsid w:val="003C4F0B"/>
    <w:rsid w:val="003D1DF3"/>
    <w:rsid w:val="003D224C"/>
    <w:rsid w:val="003D26BD"/>
    <w:rsid w:val="003D30A0"/>
    <w:rsid w:val="003D3B18"/>
    <w:rsid w:val="003D46A7"/>
    <w:rsid w:val="003D6C68"/>
    <w:rsid w:val="003D77C6"/>
    <w:rsid w:val="003E199F"/>
    <w:rsid w:val="003E5D0B"/>
    <w:rsid w:val="003E5F45"/>
    <w:rsid w:val="003E6B1A"/>
    <w:rsid w:val="003E7A3A"/>
    <w:rsid w:val="003F229A"/>
    <w:rsid w:val="003F3217"/>
    <w:rsid w:val="003F33EF"/>
    <w:rsid w:val="003F3EFA"/>
    <w:rsid w:val="003F484A"/>
    <w:rsid w:val="00400B32"/>
    <w:rsid w:val="00400D80"/>
    <w:rsid w:val="0040536E"/>
    <w:rsid w:val="004058F1"/>
    <w:rsid w:val="00406DB9"/>
    <w:rsid w:val="00411A17"/>
    <w:rsid w:val="004159D0"/>
    <w:rsid w:val="00415AFE"/>
    <w:rsid w:val="00417FA0"/>
    <w:rsid w:val="004214FC"/>
    <w:rsid w:val="00421D36"/>
    <w:rsid w:val="00424699"/>
    <w:rsid w:val="004249E7"/>
    <w:rsid w:val="00425CE3"/>
    <w:rsid w:val="0042619B"/>
    <w:rsid w:val="004272F3"/>
    <w:rsid w:val="0043010B"/>
    <w:rsid w:val="004306DE"/>
    <w:rsid w:val="0043139A"/>
    <w:rsid w:val="00431606"/>
    <w:rsid w:val="00431845"/>
    <w:rsid w:val="00432AE2"/>
    <w:rsid w:val="004338A1"/>
    <w:rsid w:val="00440DC2"/>
    <w:rsid w:val="004421FF"/>
    <w:rsid w:val="0044271E"/>
    <w:rsid w:val="00450A2B"/>
    <w:rsid w:val="00452816"/>
    <w:rsid w:val="004532CE"/>
    <w:rsid w:val="00455459"/>
    <w:rsid w:val="00463FFB"/>
    <w:rsid w:val="00464A1E"/>
    <w:rsid w:val="00466274"/>
    <w:rsid w:val="00467936"/>
    <w:rsid w:val="0047039E"/>
    <w:rsid w:val="00473F56"/>
    <w:rsid w:val="00481141"/>
    <w:rsid w:val="004812F5"/>
    <w:rsid w:val="00481609"/>
    <w:rsid w:val="00483F09"/>
    <w:rsid w:val="004857D1"/>
    <w:rsid w:val="00486403"/>
    <w:rsid w:val="00491CB7"/>
    <w:rsid w:val="0049241A"/>
    <w:rsid w:val="004946D7"/>
    <w:rsid w:val="00495F42"/>
    <w:rsid w:val="004961A0"/>
    <w:rsid w:val="0049790C"/>
    <w:rsid w:val="004A1274"/>
    <w:rsid w:val="004A4550"/>
    <w:rsid w:val="004B034F"/>
    <w:rsid w:val="004B15D6"/>
    <w:rsid w:val="004B1E76"/>
    <w:rsid w:val="004B2428"/>
    <w:rsid w:val="004B3187"/>
    <w:rsid w:val="004B66F4"/>
    <w:rsid w:val="004B6DD8"/>
    <w:rsid w:val="004C0312"/>
    <w:rsid w:val="004C171C"/>
    <w:rsid w:val="004C1B3C"/>
    <w:rsid w:val="004C2F5C"/>
    <w:rsid w:val="004C5569"/>
    <w:rsid w:val="004D19CD"/>
    <w:rsid w:val="004D2689"/>
    <w:rsid w:val="004D29A5"/>
    <w:rsid w:val="004D3371"/>
    <w:rsid w:val="004D39D7"/>
    <w:rsid w:val="004E1722"/>
    <w:rsid w:val="004E269B"/>
    <w:rsid w:val="004E4BD6"/>
    <w:rsid w:val="004E7289"/>
    <w:rsid w:val="004E7CAA"/>
    <w:rsid w:val="004F5FD7"/>
    <w:rsid w:val="004F6DDC"/>
    <w:rsid w:val="00500498"/>
    <w:rsid w:val="005007BE"/>
    <w:rsid w:val="00503321"/>
    <w:rsid w:val="00503B45"/>
    <w:rsid w:val="00503FCD"/>
    <w:rsid w:val="005073BC"/>
    <w:rsid w:val="005109EE"/>
    <w:rsid w:val="00511115"/>
    <w:rsid w:val="005119F3"/>
    <w:rsid w:val="0051416A"/>
    <w:rsid w:val="005161C8"/>
    <w:rsid w:val="005172A8"/>
    <w:rsid w:val="00521BF5"/>
    <w:rsid w:val="0052217C"/>
    <w:rsid w:val="005234D7"/>
    <w:rsid w:val="00524B2F"/>
    <w:rsid w:val="005301FD"/>
    <w:rsid w:val="00530F2E"/>
    <w:rsid w:val="00534607"/>
    <w:rsid w:val="005357F2"/>
    <w:rsid w:val="00535B6A"/>
    <w:rsid w:val="0053631D"/>
    <w:rsid w:val="00537875"/>
    <w:rsid w:val="00541434"/>
    <w:rsid w:val="00543D49"/>
    <w:rsid w:val="00543D5E"/>
    <w:rsid w:val="00545461"/>
    <w:rsid w:val="0054595C"/>
    <w:rsid w:val="00547693"/>
    <w:rsid w:val="0055036D"/>
    <w:rsid w:val="00552F28"/>
    <w:rsid w:val="0055654D"/>
    <w:rsid w:val="00557309"/>
    <w:rsid w:val="00557F62"/>
    <w:rsid w:val="00560854"/>
    <w:rsid w:val="0056428C"/>
    <w:rsid w:val="00566FF5"/>
    <w:rsid w:val="00567C66"/>
    <w:rsid w:val="005719DB"/>
    <w:rsid w:val="00571F41"/>
    <w:rsid w:val="00576BEC"/>
    <w:rsid w:val="00576E68"/>
    <w:rsid w:val="00581C35"/>
    <w:rsid w:val="00582CCF"/>
    <w:rsid w:val="00585E25"/>
    <w:rsid w:val="0058625F"/>
    <w:rsid w:val="00586BEE"/>
    <w:rsid w:val="00587F61"/>
    <w:rsid w:val="00592BCE"/>
    <w:rsid w:val="005944FD"/>
    <w:rsid w:val="00595BE4"/>
    <w:rsid w:val="00597DE2"/>
    <w:rsid w:val="005A0BA2"/>
    <w:rsid w:val="005A4801"/>
    <w:rsid w:val="005A5B22"/>
    <w:rsid w:val="005B4AE1"/>
    <w:rsid w:val="005B76A3"/>
    <w:rsid w:val="005C2B68"/>
    <w:rsid w:val="005C2E63"/>
    <w:rsid w:val="005C5A20"/>
    <w:rsid w:val="005C5D72"/>
    <w:rsid w:val="005C6579"/>
    <w:rsid w:val="005D04B0"/>
    <w:rsid w:val="005D14A8"/>
    <w:rsid w:val="005D35AE"/>
    <w:rsid w:val="005D4344"/>
    <w:rsid w:val="005D5B88"/>
    <w:rsid w:val="005E4795"/>
    <w:rsid w:val="005E5D1F"/>
    <w:rsid w:val="005E6146"/>
    <w:rsid w:val="005E69A3"/>
    <w:rsid w:val="005F103E"/>
    <w:rsid w:val="005F24EB"/>
    <w:rsid w:val="005F466D"/>
    <w:rsid w:val="005F4D89"/>
    <w:rsid w:val="005F6055"/>
    <w:rsid w:val="005F685C"/>
    <w:rsid w:val="005F6A80"/>
    <w:rsid w:val="00600956"/>
    <w:rsid w:val="00603391"/>
    <w:rsid w:val="00610618"/>
    <w:rsid w:val="00610B72"/>
    <w:rsid w:val="00611D43"/>
    <w:rsid w:val="00612D48"/>
    <w:rsid w:val="00614CB3"/>
    <w:rsid w:val="00614CCD"/>
    <w:rsid w:val="00616B45"/>
    <w:rsid w:val="006177AA"/>
    <w:rsid w:val="00622459"/>
    <w:rsid w:val="00624963"/>
    <w:rsid w:val="00626945"/>
    <w:rsid w:val="00626AC0"/>
    <w:rsid w:val="0063004A"/>
    <w:rsid w:val="00630900"/>
    <w:rsid w:val="00630D9B"/>
    <w:rsid w:val="006316C7"/>
    <w:rsid w:val="00631953"/>
    <w:rsid w:val="0063270A"/>
    <w:rsid w:val="0063395B"/>
    <w:rsid w:val="0063654A"/>
    <w:rsid w:val="006439EC"/>
    <w:rsid w:val="006529E5"/>
    <w:rsid w:val="006559BC"/>
    <w:rsid w:val="00662E75"/>
    <w:rsid w:val="006641ED"/>
    <w:rsid w:val="00664B4D"/>
    <w:rsid w:val="006660AD"/>
    <w:rsid w:val="00672DEA"/>
    <w:rsid w:val="00674FCB"/>
    <w:rsid w:val="00680055"/>
    <w:rsid w:val="00680585"/>
    <w:rsid w:val="006812A9"/>
    <w:rsid w:val="0068704E"/>
    <w:rsid w:val="00693238"/>
    <w:rsid w:val="006945BA"/>
    <w:rsid w:val="006A11FB"/>
    <w:rsid w:val="006A2D89"/>
    <w:rsid w:val="006A3249"/>
    <w:rsid w:val="006A3F7C"/>
    <w:rsid w:val="006A43CC"/>
    <w:rsid w:val="006A4BB7"/>
    <w:rsid w:val="006A67AD"/>
    <w:rsid w:val="006A6838"/>
    <w:rsid w:val="006B14D6"/>
    <w:rsid w:val="006B167F"/>
    <w:rsid w:val="006B1C60"/>
    <w:rsid w:val="006B4590"/>
    <w:rsid w:val="006B6926"/>
    <w:rsid w:val="006C340C"/>
    <w:rsid w:val="006C5194"/>
    <w:rsid w:val="006C6E7A"/>
    <w:rsid w:val="006C7288"/>
    <w:rsid w:val="006D012B"/>
    <w:rsid w:val="006D01BB"/>
    <w:rsid w:val="006D3028"/>
    <w:rsid w:val="006D59A3"/>
    <w:rsid w:val="006E0C0A"/>
    <w:rsid w:val="006E3B6F"/>
    <w:rsid w:val="006E4B17"/>
    <w:rsid w:val="006E5FC7"/>
    <w:rsid w:val="006E5FE8"/>
    <w:rsid w:val="006E7627"/>
    <w:rsid w:val="006E7CC9"/>
    <w:rsid w:val="006F0BDF"/>
    <w:rsid w:val="006F3C8E"/>
    <w:rsid w:val="006F4025"/>
    <w:rsid w:val="006F4EA3"/>
    <w:rsid w:val="0070083D"/>
    <w:rsid w:val="007009B0"/>
    <w:rsid w:val="0070347C"/>
    <w:rsid w:val="007041B3"/>
    <w:rsid w:val="00706BE5"/>
    <w:rsid w:val="007147F3"/>
    <w:rsid w:val="00714C63"/>
    <w:rsid w:val="007153EF"/>
    <w:rsid w:val="0071747D"/>
    <w:rsid w:val="007176C1"/>
    <w:rsid w:val="007209DA"/>
    <w:rsid w:val="00721BA4"/>
    <w:rsid w:val="007253DC"/>
    <w:rsid w:val="007257FC"/>
    <w:rsid w:val="00725AC7"/>
    <w:rsid w:val="00725DFF"/>
    <w:rsid w:val="00726DCC"/>
    <w:rsid w:val="00731809"/>
    <w:rsid w:val="00731B92"/>
    <w:rsid w:val="00732BF0"/>
    <w:rsid w:val="00733477"/>
    <w:rsid w:val="00740702"/>
    <w:rsid w:val="00741811"/>
    <w:rsid w:val="007530D5"/>
    <w:rsid w:val="007534F5"/>
    <w:rsid w:val="00754289"/>
    <w:rsid w:val="007549D0"/>
    <w:rsid w:val="00755047"/>
    <w:rsid w:val="00757C9D"/>
    <w:rsid w:val="00760EA7"/>
    <w:rsid w:val="00763EB9"/>
    <w:rsid w:val="00764508"/>
    <w:rsid w:val="00766391"/>
    <w:rsid w:val="00767012"/>
    <w:rsid w:val="007720A3"/>
    <w:rsid w:val="007730F3"/>
    <w:rsid w:val="007733D6"/>
    <w:rsid w:val="00774479"/>
    <w:rsid w:val="00776CEA"/>
    <w:rsid w:val="007807A1"/>
    <w:rsid w:val="0078413F"/>
    <w:rsid w:val="00785232"/>
    <w:rsid w:val="00790553"/>
    <w:rsid w:val="00790F2F"/>
    <w:rsid w:val="00791BD0"/>
    <w:rsid w:val="00791BE8"/>
    <w:rsid w:val="007921BB"/>
    <w:rsid w:val="00794E36"/>
    <w:rsid w:val="007A3E02"/>
    <w:rsid w:val="007A4594"/>
    <w:rsid w:val="007A7357"/>
    <w:rsid w:val="007A75A9"/>
    <w:rsid w:val="007A7AEE"/>
    <w:rsid w:val="007B149C"/>
    <w:rsid w:val="007B7C99"/>
    <w:rsid w:val="007C01A1"/>
    <w:rsid w:val="007C0CBD"/>
    <w:rsid w:val="007C21D6"/>
    <w:rsid w:val="007D28F7"/>
    <w:rsid w:val="007D399D"/>
    <w:rsid w:val="007D6A84"/>
    <w:rsid w:val="007E5FAA"/>
    <w:rsid w:val="007E63D5"/>
    <w:rsid w:val="007F55CB"/>
    <w:rsid w:val="007F74BB"/>
    <w:rsid w:val="008032B4"/>
    <w:rsid w:val="00804CE5"/>
    <w:rsid w:val="00806050"/>
    <w:rsid w:val="00811776"/>
    <w:rsid w:val="00812C1A"/>
    <w:rsid w:val="00823EDE"/>
    <w:rsid w:val="00826C1A"/>
    <w:rsid w:val="008277C3"/>
    <w:rsid w:val="008317F6"/>
    <w:rsid w:val="008324B2"/>
    <w:rsid w:val="0083256D"/>
    <w:rsid w:val="00834402"/>
    <w:rsid w:val="00835334"/>
    <w:rsid w:val="00836452"/>
    <w:rsid w:val="00840990"/>
    <w:rsid w:val="0084106E"/>
    <w:rsid w:val="00844750"/>
    <w:rsid w:val="008466F1"/>
    <w:rsid w:val="00847AB3"/>
    <w:rsid w:val="00851AD5"/>
    <w:rsid w:val="00852FD9"/>
    <w:rsid w:val="00853D63"/>
    <w:rsid w:val="00856727"/>
    <w:rsid w:val="00857911"/>
    <w:rsid w:val="00861CAF"/>
    <w:rsid w:val="00867A20"/>
    <w:rsid w:val="00867CF6"/>
    <w:rsid w:val="0087136F"/>
    <w:rsid w:val="00871EFD"/>
    <w:rsid w:val="00871F31"/>
    <w:rsid w:val="00874D1B"/>
    <w:rsid w:val="0087746A"/>
    <w:rsid w:val="0088095F"/>
    <w:rsid w:val="00887A72"/>
    <w:rsid w:val="0089017A"/>
    <w:rsid w:val="00892E6A"/>
    <w:rsid w:val="00894C3C"/>
    <w:rsid w:val="00897EED"/>
    <w:rsid w:val="008A2044"/>
    <w:rsid w:val="008A29B9"/>
    <w:rsid w:val="008A392E"/>
    <w:rsid w:val="008A3D6D"/>
    <w:rsid w:val="008A7480"/>
    <w:rsid w:val="008A785F"/>
    <w:rsid w:val="008B1193"/>
    <w:rsid w:val="008B383E"/>
    <w:rsid w:val="008B44C4"/>
    <w:rsid w:val="008B4844"/>
    <w:rsid w:val="008B7539"/>
    <w:rsid w:val="008B7879"/>
    <w:rsid w:val="008C197C"/>
    <w:rsid w:val="008C4568"/>
    <w:rsid w:val="008C58A3"/>
    <w:rsid w:val="008D1FC9"/>
    <w:rsid w:val="008D3919"/>
    <w:rsid w:val="008D5D32"/>
    <w:rsid w:val="008D5EB7"/>
    <w:rsid w:val="008E1AE6"/>
    <w:rsid w:val="008E505A"/>
    <w:rsid w:val="008E5AD4"/>
    <w:rsid w:val="008E7FAE"/>
    <w:rsid w:val="008F4E7A"/>
    <w:rsid w:val="00901B6E"/>
    <w:rsid w:val="0090274F"/>
    <w:rsid w:val="00905B92"/>
    <w:rsid w:val="009067AE"/>
    <w:rsid w:val="00907E45"/>
    <w:rsid w:val="009112A3"/>
    <w:rsid w:val="00911BF7"/>
    <w:rsid w:val="00912B41"/>
    <w:rsid w:val="00912F28"/>
    <w:rsid w:val="00913DCE"/>
    <w:rsid w:val="00914719"/>
    <w:rsid w:val="00914CF9"/>
    <w:rsid w:val="00916183"/>
    <w:rsid w:val="00916873"/>
    <w:rsid w:val="0092232D"/>
    <w:rsid w:val="00922C9D"/>
    <w:rsid w:val="009234AC"/>
    <w:rsid w:val="00923A6B"/>
    <w:rsid w:val="009241A5"/>
    <w:rsid w:val="00926966"/>
    <w:rsid w:val="00931B16"/>
    <w:rsid w:val="00932876"/>
    <w:rsid w:val="00941EAB"/>
    <w:rsid w:val="00943526"/>
    <w:rsid w:val="00945005"/>
    <w:rsid w:val="00946DCA"/>
    <w:rsid w:val="00952FDB"/>
    <w:rsid w:val="009614C3"/>
    <w:rsid w:val="0096252C"/>
    <w:rsid w:val="0096277A"/>
    <w:rsid w:val="00962B33"/>
    <w:rsid w:val="00963295"/>
    <w:rsid w:val="00963D5E"/>
    <w:rsid w:val="00965FEF"/>
    <w:rsid w:val="00966277"/>
    <w:rsid w:val="00977EC8"/>
    <w:rsid w:val="00982EAF"/>
    <w:rsid w:val="00985F9B"/>
    <w:rsid w:val="00996D39"/>
    <w:rsid w:val="009A1258"/>
    <w:rsid w:val="009A71EE"/>
    <w:rsid w:val="009B18A3"/>
    <w:rsid w:val="009B6486"/>
    <w:rsid w:val="009B746C"/>
    <w:rsid w:val="009C1B0A"/>
    <w:rsid w:val="009C262B"/>
    <w:rsid w:val="009C3437"/>
    <w:rsid w:val="009C3628"/>
    <w:rsid w:val="009C3B36"/>
    <w:rsid w:val="009C3F65"/>
    <w:rsid w:val="009C53F8"/>
    <w:rsid w:val="009C6C0E"/>
    <w:rsid w:val="009C7043"/>
    <w:rsid w:val="009D01B1"/>
    <w:rsid w:val="009D0677"/>
    <w:rsid w:val="009D2BBD"/>
    <w:rsid w:val="009D30E2"/>
    <w:rsid w:val="009D3A8C"/>
    <w:rsid w:val="009E01B8"/>
    <w:rsid w:val="009E0C98"/>
    <w:rsid w:val="009E626C"/>
    <w:rsid w:val="009E7956"/>
    <w:rsid w:val="009F37E9"/>
    <w:rsid w:val="00A03275"/>
    <w:rsid w:val="00A117A7"/>
    <w:rsid w:val="00A130F9"/>
    <w:rsid w:val="00A1636D"/>
    <w:rsid w:val="00A16D65"/>
    <w:rsid w:val="00A175AE"/>
    <w:rsid w:val="00A17D14"/>
    <w:rsid w:val="00A21822"/>
    <w:rsid w:val="00A238A1"/>
    <w:rsid w:val="00A23DBA"/>
    <w:rsid w:val="00A2492E"/>
    <w:rsid w:val="00A26238"/>
    <w:rsid w:val="00A266AE"/>
    <w:rsid w:val="00A401B3"/>
    <w:rsid w:val="00A40462"/>
    <w:rsid w:val="00A40FE4"/>
    <w:rsid w:val="00A42CC6"/>
    <w:rsid w:val="00A42EB7"/>
    <w:rsid w:val="00A52303"/>
    <w:rsid w:val="00A564C9"/>
    <w:rsid w:val="00A570E4"/>
    <w:rsid w:val="00A62239"/>
    <w:rsid w:val="00A62C72"/>
    <w:rsid w:val="00A67184"/>
    <w:rsid w:val="00A70163"/>
    <w:rsid w:val="00A71934"/>
    <w:rsid w:val="00A730D0"/>
    <w:rsid w:val="00A828D2"/>
    <w:rsid w:val="00A834F1"/>
    <w:rsid w:val="00A862E9"/>
    <w:rsid w:val="00A91006"/>
    <w:rsid w:val="00A91CFD"/>
    <w:rsid w:val="00A95D24"/>
    <w:rsid w:val="00A96069"/>
    <w:rsid w:val="00A96D3F"/>
    <w:rsid w:val="00A971D4"/>
    <w:rsid w:val="00AA088D"/>
    <w:rsid w:val="00AA2D4B"/>
    <w:rsid w:val="00AA32BA"/>
    <w:rsid w:val="00AA5366"/>
    <w:rsid w:val="00AC3699"/>
    <w:rsid w:val="00AC4C39"/>
    <w:rsid w:val="00AC67A1"/>
    <w:rsid w:val="00AC7977"/>
    <w:rsid w:val="00AD02A3"/>
    <w:rsid w:val="00AD3F7C"/>
    <w:rsid w:val="00AD4608"/>
    <w:rsid w:val="00AD5D90"/>
    <w:rsid w:val="00AD5F56"/>
    <w:rsid w:val="00AD5F98"/>
    <w:rsid w:val="00AD65F0"/>
    <w:rsid w:val="00AD74FA"/>
    <w:rsid w:val="00AE1FCA"/>
    <w:rsid w:val="00AE31AD"/>
    <w:rsid w:val="00AE352C"/>
    <w:rsid w:val="00AE7DF8"/>
    <w:rsid w:val="00AF0AD9"/>
    <w:rsid w:val="00AF2CCD"/>
    <w:rsid w:val="00AF3AD8"/>
    <w:rsid w:val="00AF532E"/>
    <w:rsid w:val="00AF5412"/>
    <w:rsid w:val="00AF7C59"/>
    <w:rsid w:val="00B01166"/>
    <w:rsid w:val="00B011C8"/>
    <w:rsid w:val="00B05B29"/>
    <w:rsid w:val="00B07369"/>
    <w:rsid w:val="00B10DD4"/>
    <w:rsid w:val="00B1202E"/>
    <w:rsid w:val="00B14951"/>
    <w:rsid w:val="00B15776"/>
    <w:rsid w:val="00B16634"/>
    <w:rsid w:val="00B1665B"/>
    <w:rsid w:val="00B168A1"/>
    <w:rsid w:val="00B218F1"/>
    <w:rsid w:val="00B21E61"/>
    <w:rsid w:val="00B2316B"/>
    <w:rsid w:val="00B2488D"/>
    <w:rsid w:val="00B25874"/>
    <w:rsid w:val="00B30938"/>
    <w:rsid w:val="00B3160D"/>
    <w:rsid w:val="00B32E2D"/>
    <w:rsid w:val="00B37580"/>
    <w:rsid w:val="00B436A5"/>
    <w:rsid w:val="00B43F2B"/>
    <w:rsid w:val="00B4466B"/>
    <w:rsid w:val="00B47616"/>
    <w:rsid w:val="00B516DD"/>
    <w:rsid w:val="00B53D69"/>
    <w:rsid w:val="00B57815"/>
    <w:rsid w:val="00B57E76"/>
    <w:rsid w:val="00B61990"/>
    <w:rsid w:val="00B628F5"/>
    <w:rsid w:val="00B647D1"/>
    <w:rsid w:val="00B71184"/>
    <w:rsid w:val="00B71396"/>
    <w:rsid w:val="00B7640C"/>
    <w:rsid w:val="00B8175C"/>
    <w:rsid w:val="00B81ABE"/>
    <w:rsid w:val="00B84D74"/>
    <w:rsid w:val="00B85D99"/>
    <w:rsid w:val="00B90AB6"/>
    <w:rsid w:val="00B91CC4"/>
    <w:rsid w:val="00B93E72"/>
    <w:rsid w:val="00BA5C8C"/>
    <w:rsid w:val="00BA709C"/>
    <w:rsid w:val="00BA73EC"/>
    <w:rsid w:val="00BA7C2E"/>
    <w:rsid w:val="00BB5D49"/>
    <w:rsid w:val="00BC0B4E"/>
    <w:rsid w:val="00BC1166"/>
    <w:rsid w:val="00BC1CA6"/>
    <w:rsid w:val="00BC1DA5"/>
    <w:rsid w:val="00BC5602"/>
    <w:rsid w:val="00BC67E8"/>
    <w:rsid w:val="00BD6589"/>
    <w:rsid w:val="00BE1C29"/>
    <w:rsid w:val="00BE46E4"/>
    <w:rsid w:val="00BE6340"/>
    <w:rsid w:val="00BF0556"/>
    <w:rsid w:val="00BF1C64"/>
    <w:rsid w:val="00BF3FEA"/>
    <w:rsid w:val="00BF401C"/>
    <w:rsid w:val="00BF4315"/>
    <w:rsid w:val="00BF5779"/>
    <w:rsid w:val="00BF5892"/>
    <w:rsid w:val="00BF5966"/>
    <w:rsid w:val="00BF5E21"/>
    <w:rsid w:val="00BF6582"/>
    <w:rsid w:val="00C00A74"/>
    <w:rsid w:val="00C00DEA"/>
    <w:rsid w:val="00C0117D"/>
    <w:rsid w:val="00C0139A"/>
    <w:rsid w:val="00C029C2"/>
    <w:rsid w:val="00C0403C"/>
    <w:rsid w:val="00C043C1"/>
    <w:rsid w:val="00C10875"/>
    <w:rsid w:val="00C10B01"/>
    <w:rsid w:val="00C12A32"/>
    <w:rsid w:val="00C13EC7"/>
    <w:rsid w:val="00C225F9"/>
    <w:rsid w:val="00C24B53"/>
    <w:rsid w:val="00C261F8"/>
    <w:rsid w:val="00C31226"/>
    <w:rsid w:val="00C33100"/>
    <w:rsid w:val="00C503E9"/>
    <w:rsid w:val="00C5088A"/>
    <w:rsid w:val="00C50973"/>
    <w:rsid w:val="00C54A5D"/>
    <w:rsid w:val="00C55C6C"/>
    <w:rsid w:val="00C57892"/>
    <w:rsid w:val="00C60ACB"/>
    <w:rsid w:val="00C60B5D"/>
    <w:rsid w:val="00C653D5"/>
    <w:rsid w:val="00C66774"/>
    <w:rsid w:val="00C67AAB"/>
    <w:rsid w:val="00C67B41"/>
    <w:rsid w:val="00C67EF6"/>
    <w:rsid w:val="00C71B5C"/>
    <w:rsid w:val="00C7231B"/>
    <w:rsid w:val="00C75B36"/>
    <w:rsid w:val="00C7648B"/>
    <w:rsid w:val="00C83FED"/>
    <w:rsid w:val="00C8726D"/>
    <w:rsid w:val="00C915FF"/>
    <w:rsid w:val="00C940E9"/>
    <w:rsid w:val="00C9424B"/>
    <w:rsid w:val="00C9429C"/>
    <w:rsid w:val="00C95A28"/>
    <w:rsid w:val="00CA0F97"/>
    <w:rsid w:val="00CA3910"/>
    <w:rsid w:val="00CA419B"/>
    <w:rsid w:val="00CA5FEC"/>
    <w:rsid w:val="00CB3B3B"/>
    <w:rsid w:val="00CB46FA"/>
    <w:rsid w:val="00CB5CAE"/>
    <w:rsid w:val="00CB6267"/>
    <w:rsid w:val="00CC1171"/>
    <w:rsid w:val="00CC2232"/>
    <w:rsid w:val="00CC2A62"/>
    <w:rsid w:val="00CD17FD"/>
    <w:rsid w:val="00CD1A71"/>
    <w:rsid w:val="00CD1C0C"/>
    <w:rsid w:val="00CD1D46"/>
    <w:rsid w:val="00CD1FBB"/>
    <w:rsid w:val="00CD4761"/>
    <w:rsid w:val="00CD517F"/>
    <w:rsid w:val="00CE0CDE"/>
    <w:rsid w:val="00CE17D7"/>
    <w:rsid w:val="00CE1946"/>
    <w:rsid w:val="00CE5887"/>
    <w:rsid w:val="00CE5BF6"/>
    <w:rsid w:val="00CF0A0B"/>
    <w:rsid w:val="00CF7A51"/>
    <w:rsid w:val="00D00C43"/>
    <w:rsid w:val="00D016B5"/>
    <w:rsid w:val="00D034F1"/>
    <w:rsid w:val="00D04E62"/>
    <w:rsid w:val="00D056F2"/>
    <w:rsid w:val="00D06950"/>
    <w:rsid w:val="00D06BEB"/>
    <w:rsid w:val="00D106AC"/>
    <w:rsid w:val="00D11B17"/>
    <w:rsid w:val="00D120AA"/>
    <w:rsid w:val="00D15631"/>
    <w:rsid w:val="00D172BE"/>
    <w:rsid w:val="00D219F1"/>
    <w:rsid w:val="00D24EC0"/>
    <w:rsid w:val="00D2529E"/>
    <w:rsid w:val="00D2575E"/>
    <w:rsid w:val="00D27535"/>
    <w:rsid w:val="00D27D5E"/>
    <w:rsid w:val="00D30DE9"/>
    <w:rsid w:val="00D31960"/>
    <w:rsid w:val="00D3210C"/>
    <w:rsid w:val="00D35D33"/>
    <w:rsid w:val="00D35DD8"/>
    <w:rsid w:val="00D3630E"/>
    <w:rsid w:val="00D37C62"/>
    <w:rsid w:val="00D42D2D"/>
    <w:rsid w:val="00D4355B"/>
    <w:rsid w:val="00D54FAC"/>
    <w:rsid w:val="00D55BD3"/>
    <w:rsid w:val="00D60301"/>
    <w:rsid w:val="00D6229E"/>
    <w:rsid w:val="00D6482D"/>
    <w:rsid w:val="00D66841"/>
    <w:rsid w:val="00D728EB"/>
    <w:rsid w:val="00D743DF"/>
    <w:rsid w:val="00D76951"/>
    <w:rsid w:val="00D80BF7"/>
    <w:rsid w:val="00D83DD8"/>
    <w:rsid w:val="00D84EDC"/>
    <w:rsid w:val="00D86336"/>
    <w:rsid w:val="00D87A6D"/>
    <w:rsid w:val="00D90FC4"/>
    <w:rsid w:val="00D9402A"/>
    <w:rsid w:val="00D96882"/>
    <w:rsid w:val="00DA0305"/>
    <w:rsid w:val="00DA04F7"/>
    <w:rsid w:val="00DA2696"/>
    <w:rsid w:val="00DA2DAF"/>
    <w:rsid w:val="00DA4FA9"/>
    <w:rsid w:val="00DA57D4"/>
    <w:rsid w:val="00DA585D"/>
    <w:rsid w:val="00DA60CE"/>
    <w:rsid w:val="00DA6B37"/>
    <w:rsid w:val="00DB2C83"/>
    <w:rsid w:val="00DB4793"/>
    <w:rsid w:val="00DB78FD"/>
    <w:rsid w:val="00DC0CBA"/>
    <w:rsid w:val="00DC21E4"/>
    <w:rsid w:val="00DC261B"/>
    <w:rsid w:val="00DC2D80"/>
    <w:rsid w:val="00DC2EC5"/>
    <w:rsid w:val="00DC3A9F"/>
    <w:rsid w:val="00DC786C"/>
    <w:rsid w:val="00DD0330"/>
    <w:rsid w:val="00DD1F5F"/>
    <w:rsid w:val="00DD4CD9"/>
    <w:rsid w:val="00DE01E3"/>
    <w:rsid w:val="00DE02B8"/>
    <w:rsid w:val="00DE54BC"/>
    <w:rsid w:val="00DE6D42"/>
    <w:rsid w:val="00DE6D90"/>
    <w:rsid w:val="00DF002F"/>
    <w:rsid w:val="00DF0DF1"/>
    <w:rsid w:val="00DF18C1"/>
    <w:rsid w:val="00DF503B"/>
    <w:rsid w:val="00DF6C3F"/>
    <w:rsid w:val="00DF725F"/>
    <w:rsid w:val="00E00AAB"/>
    <w:rsid w:val="00E0101B"/>
    <w:rsid w:val="00E0244D"/>
    <w:rsid w:val="00E0331A"/>
    <w:rsid w:val="00E07CAC"/>
    <w:rsid w:val="00E12176"/>
    <w:rsid w:val="00E142B3"/>
    <w:rsid w:val="00E1534B"/>
    <w:rsid w:val="00E15E6A"/>
    <w:rsid w:val="00E22F12"/>
    <w:rsid w:val="00E25CEB"/>
    <w:rsid w:val="00E277F6"/>
    <w:rsid w:val="00E3233C"/>
    <w:rsid w:val="00E35118"/>
    <w:rsid w:val="00E35AC2"/>
    <w:rsid w:val="00E37E1A"/>
    <w:rsid w:val="00E43307"/>
    <w:rsid w:val="00E45102"/>
    <w:rsid w:val="00E45199"/>
    <w:rsid w:val="00E50079"/>
    <w:rsid w:val="00E50B0B"/>
    <w:rsid w:val="00E546C9"/>
    <w:rsid w:val="00E55D71"/>
    <w:rsid w:val="00E61D22"/>
    <w:rsid w:val="00E62999"/>
    <w:rsid w:val="00E64C9E"/>
    <w:rsid w:val="00E6546A"/>
    <w:rsid w:val="00E742D6"/>
    <w:rsid w:val="00E77A7B"/>
    <w:rsid w:val="00E81E94"/>
    <w:rsid w:val="00E82607"/>
    <w:rsid w:val="00E83F5C"/>
    <w:rsid w:val="00E851A4"/>
    <w:rsid w:val="00E86A00"/>
    <w:rsid w:val="00E971A6"/>
    <w:rsid w:val="00EA31C2"/>
    <w:rsid w:val="00EA5EEC"/>
    <w:rsid w:val="00EB0F23"/>
    <w:rsid w:val="00EB1544"/>
    <w:rsid w:val="00EB3271"/>
    <w:rsid w:val="00EB5280"/>
    <w:rsid w:val="00EB59B8"/>
    <w:rsid w:val="00EC04DF"/>
    <w:rsid w:val="00EC097D"/>
    <w:rsid w:val="00EC2193"/>
    <w:rsid w:val="00EC488A"/>
    <w:rsid w:val="00EC4DF7"/>
    <w:rsid w:val="00EC4F9A"/>
    <w:rsid w:val="00EC7005"/>
    <w:rsid w:val="00EC719A"/>
    <w:rsid w:val="00EC74BD"/>
    <w:rsid w:val="00EC74DC"/>
    <w:rsid w:val="00ED02E6"/>
    <w:rsid w:val="00ED09BF"/>
    <w:rsid w:val="00ED30E7"/>
    <w:rsid w:val="00ED4CBE"/>
    <w:rsid w:val="00EE116E"/>
    <w:rsid w:val="00EE1424"/>
    <w:rsid w:val="00EE2BBD"/>
    <w:rsid w:val="00EE2EA3"/>
    <w:rsid w:val="00EE33D2"/>
    <w:rsid w:val="00EE55B0"/>
    <w:rsid w:val="00EE5FCD"/>
    <w:rsid w:val="00EF486C"/>
    <w:rsid w:val="00F01516"/>
    <w:rsid w:val="00F053D2"/>
    <w:rsid w:val="00F10FBC"/>
    <w:rsid w:val="00F11F93"/>
    <w:rsid w:val="00F14131"/>
    <w:rsid w:val="00F1448B"/>
    <w:rsid w:val="00F17BDD"/>
    <w:rsid w:val="00F24EA4"/>
    <w:rsid w:val="00F26100"/>
    <w:rsid w:val="00F347CB"/>
    <w:rsid w:val="00F35A9B"/>
    <w:rsid w:val="00F35E50"/>
    <w:rsid w:val="00F42F85"/>
    <w:rsid w:val="00F44331"/>
    <w:rsid w:val="00F4528D"/>
    <w:rsid w:val="00F56BBC"/>
    <w:rsid w:val="00F57129"/>
    <w:rsid w:val="00F57A00"/>
    <w:rsid w:val="00F61ED2"/>
    <w:rsid w:val="00F6217C"/>
    <w:rsid w:val="00F67220"/>
    <w:rsid w:val="00F6756F"/>
    <w:rsid w:val="00F70B15"/>
    <w:rsid w:val="00F7160D"/>
    <w:rsid w:val="00F72AF0"/>
    <w:rsid w:val="00F738D8"/>
    <w:rsid w:val="00F73FAC"/>
    <w:rsid w:val="00F753FD"/>
    <w:rsid w:val="00F813C4"/>
    <w:rsid w:val="00F81753"/>
    <w:rsid w:val="00F83DB2"/>
    <w:rsid w:val="00F85200"/>
    <w:rsid w:val="00F85287"/>
    <w:rsid w:val="00F9298C"/>
    <w:rsid w:val="00F959A2"/>
    <w:rsid w:val="00FA0E65"/>
    <w:rsid w:val="00FA3484"/>
    <w:rsid w:val="00FA46AD"/>
    <w:rsid w:val="00FA475D"/>
    <w:rsid w:val="00FA5725"/>
    <w:rsid w:val="00FA5A79"/>
    <w:rsid w:val="00FB00CB"/>
    <w:rsid w:val="00FB0BFE"/>
    <w:rsid w:val="00FB2FA0"/>
    <w:rsid w:val="00FB30E7"/>
    <w:rsid w:val="00FB4C51"/>
    <w:rsid w:val="00FB6C2B"/>
    <w:rsid w:val="00FC08D3"/>
    <w:rsid w:val="00FC4758"/>
    <w:rsid w:val="00FC644D"/>
    <w:rsid w:val="00FC6617"/>
    <w:rsid w:val="00FD069D"/>
    <w:rsid w:val="00FD3E4A"/>
    <w:rsid w:val="00FE0624"/>
    <w:rsid w:val="00FE1B66"/>
    <w:rsid w:val="00FE2633"/>
    <w:rsid w:val="00FE39F9"/>
    <w:rsid w:val="00FF1DBD"/>
    <w:rsid w:val="00FF2063"/>
    <w:rsid w:val="00FF323F"/>
    <w:rsid w:val="00FF32D7"/>
    <w:rsid w:val="00FF479A"/>
    <w:rsid w:val="00FF5C3A"/>
    <w:rsid w:val="00FF5EB3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61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A0B"/>
    <w:rPr>
      <w:color w:val="auto"/>
      <w:u w:val="none"/>
    </w:rPr>
  </w:style>
  <w:style w:type="character" w:styleId="FollowedHyperlink">
    <w:name w:val="FollowedHyperlink"/>
    <w:semiHidden/>
    <w:rsid w:val="00CF0A0B"/>
    <w:rPr>
      <w:color w:val="auto"/>
      <w:u w:val="none"/>
    </w:rPr>
  </w:style>
  <w:style w:type="character" w:customStyle="1" w:styleId="HChGChar">
    <w:name w:val="_ H _Ch_G Char"/>
    <w:link w:val="HChG"/>
    <w:rsid w:val="00323176"/>
    <w:rPr>
      <w:b/>
      <w:sz w:val="28"/>
      <w:lang w:val="fr-CH" w:eastAsia="en-US" w:bidi="ar-SA"/>
    </w:rPr>
  </w:style>
  <w:style w:type="paragraph" w:customStyle="1" w:styleId="Rom2">
    <w:name w:val="Rom2"/>
    <w:basedOn w:val="Normal"/>
    <w:rsid w:val="003F484A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val="en-GB"/>
    </w:rPr>
  </w:style>
  <w:style w:type="paragraph" w:styleId="BodyText">
    <w:name w:val="Body Text"/>
    <w:basedOn w:val="Normal"/>
    <w:rsid w:val="00EC4DF7"/>
    <w:pPr>
      <w:suppressAutoHyphens w:val="0"/>
      <w:spacing w:after="120" w:line="240" w:lineRule="auto"/>
    </w:pPr>
    <w:rPr>
      <w:sz w:val="24"/>
      <w:lang w:val="en-GB"/>
    </w:rPr>
  </w:style>
  <w:style w:type="character" w:customStyle="1" w:styleId="SingleTxtGChar">
    <w:name w:val="_ Single Txt_G Char"/>
    <w:link w:val="SingleTxtG"/>
    <w:rsid w:val="009C53F8"/>
    <w:rPr>
      <w:lang w:val="fr-CH" w:eastAsia="en-US" w:bidi="ar-SA"/>
    </w:rPr>
  </w:style>
  <w:style w:type="character" w:customStyle="1" w:styleId="H1GChar">
    <w:name w:val="_ H_1_G Char"/>
    <w:link w:val="H1G"/>
    <w:rsid w:val="009C53F8"/>
    <w:rPr>
      <w:b/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014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175"/>
    <w:pPr>
      <w:autoSpaceDE w:val="0"/>
      <w:autoSpaceDN w:val="0"/>
      <w:adjustRightInd w:val="0"/>
    </w:pPr>
    <w:rPr>
      <w:rFonts w:eastAsia="Batang"/>
      <w:snapToGrid w:val="0"/>
      <w:color w:val="000000"/>
      <w:sz w:val="24"/>
      <w:szCs w:val="24"/>
      <w:lang w:val="de-DE" w:eastAsia="fr-FR"/>
    </w:rPr>
  </w:style>
  <w:style w:type="character" w:customStyle="1" w:styleId="H23GChar">
    <w:name w:val="_ H_2/3_G Char"/>
    <w:link w:val="H23G"/>
    <w:rsid w:val="00FA46AD"/>
    <w:rPr>
      <w:b/>
      <w:lang w:val="fr-CH" w:eastAsia="en-US" w:bidi="ar-SA"/>
    </w:rPr>
  </w:style>
  <w:style w:type="paragraph" w:styleId="ListNumber5">
    <w:name w:val="List Number 5"/>
    <w:basedOn w:val="Normal"/>
    <w:semiHidden/>
    <w:rsid w:val="00A96D3F"/>
    <w:pPr>
      <w:tabs>
        <w:tab w:val="num" w:pos="1492"/>
      </w:tabs>
      <w:ind w:left="1492" w:hanging="360"/>
    </w:pPr>
  </w:style>
  <w:style w:type="character" w:customStyle="1" w:styleId="HeaderChar">
    <w:name w:val="Header Char"/>
    <w:aliases w:val="6_G Char"/>
    <w:link w:val="Header"/>
    <w:rsid w:val="00610618"/>
    <w:rPr>
      <w:b/>
      <w:sz w:val="18"/>
      <w:lang w:val="fr-CH" w:eastAsia="en-US"/>
    </w:rPr>
  </w:style>
  <w:style w:type="character" w:customStyle="1" w:styleId="FooterChar">
    <w:name w:val="Footer Char"/>
    <w:aliases w:val="3_G Char"/>
    <w:link w:val="Footer"/>
    <w:rsid w:val="00610618"/>
    <w:rPr>
      <w:sz w:val="16"/>
      <w:lang w:val="fr-CH" w:eastAsia="en-US"/>
    </w:rPr>
  </w:style>
  <w:style w:type="character" w:customStyle="1" w:styleId="BalloonTextChar">
    <w:name w:val="Balloon Text Char"/>
    <w:link w:val="BalloonText"/>
    <w:rsid w:val="00B53D69"/>
    <w:rPr>
      <w:rFonts w:ascii="Tahoma" w:hAnsi="Tahoma" w:cs="Tahoma"/>
      <w:sz w:val="16"/>
      <w:szCs w:val="16"/>
      <w:lang w:val="fr-CH" w:eastAsia="en-US"/>
    </w:rPr>
  </w:style>
  <w:style w:type="paragraph" w:customStyle="1" w:styleId="ParaNoG">
    <w:name w:val="_ParaNo._G"/>
    <w:basedOn w:val="SingleTxtG"/>
    <w:rsid w:val="00B53D69"/>
    <w:pPr>
      <w:numPr>
        <w:numId w:val="6"/>
      </w:numPr>
      <w:tabs>
        <w:tab w:val="clear" w:pos="1701"/>
      </w:tabs>
      <w:ind w:left="1134" w:firstLine="0"/>
    </w:pPr>
    <w:rPr>
      <w:lang w:val="en-GB"/>
    </w:rPr>
  </w:style>
  <w:style w:type="paragraph" w:customStyle="1" w:styleId="ParNoG">
    <w:name w:val="_ParNo_G"/>
    <w:basedOn w:val="SingleTxtG"/>
    <w:rsid w:val="00B53D69"/>
    <w:pPr>
      <w:numPr>
        <w:numId w:val="7"/>
      </w:numPr>
    </w:pPr>
  </w:style>
  <w:style w:type="character" w:customStyle="1" w:styleId="SingleTxtGCar">
    <w:name w:val="_ Single Txt_G Car"/>
    <w:locked/>
    <w:rsid w:val="003A756A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D66841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45281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61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A0B"/>
    <w:rPr>
      <w:color w:val="auto"/>
      <w:u w:val="none"/>
    </w:rPr>
  </w:style>
  <w:style w:type="character" w:styleId="FollowedHyperlink">
    <w:name w:val="FollowedHyperlink"/>
    <w:semiHidden/>
    <w:rsid w:val="00CF0A0B"/>
    <w:rPr>
      <w:color w:val="auto"/>
      <w:u w:val="none"/>
    </w:rPr>
  </w:style>
  <w:style w:type="character" w:customStyle="1" w:styleId="HChGChar">
    <w:name w:val="_ H _Ch_G Char"/>
    <w:link w:val="HChG"/>
    <w:rsid w:val="00323176"/>
    <w:rPr>
      <w:b/>
      <w:sz w:val="28"/>
      <w:lang w:val="fr-CH" w:eastAsia="en-US" w:bidi="ar-SA"/>
    </w:rPr>
  </w:style>
  <w:style w:type="paragraph" w:customStyle="1" w:styleId="Rom2">
    <w:name w:val="Rom2"/>
    <w:basedOn w:val="Normal"/>
    <w:rsid w:val="003F484A"/>
    <w:pPr>
      <w:numPr>
        <w:numId w:val="3"/>
      </w:numPr>
      <w:tabs>
        <w:tab w:val="clear" w:pos="2160"/>
      </w:tabs>
      <w:suppressAutoHyphens w:val="0"/>
      <w:spacing w:after="240" w:line="240" w:lineRule="auto"/>
      <w:ind w:left="1702" w:hanging="284"/>
    </w:pPr>
    <w:rPr>
      <w:sz w:val="24"/>
      <w:lang w:val="en-GB"/>
    </w:rPr>
  </w:style>
  <w:style w:type="paragraph" w:styleId="BodyText">
    <w:name w:val="Body Text"/>
    <w:basedOn w:val="Normal"/>
    <w:rsid w:val="00EC4DF7"/>
    <w:pPr>
      <w:suppressAutoHyphens w:val="0"/>
      <w:spacing w:after="120" w:line="240" w:lineRule="auto"/>
    </w:pPr>
    <w:rPr>
      <w:sz w:val="24"/>
      <w:lang w:val="en-GB"/>
    </w:rPr>
  </w:style>
  <w:style w:type="character" w:customStyle="1" w:styleId="SingleTxtGChar">
    <w:name w:val="_ Single Txt_G Char"/>
    <w:link w:val="SingleTxtG"/>
    <w:rsid w:val="009C53F8"/>
    <w:rPr>
      <w:lang w:val="fr-CH" w:eastAsia="en-US" w:bidi="ar-SA"/>
    </w:rPr>
  </w:style>
  <w:style w:type="character" w:customStyle="1" w:styleId="H1GChar">
    <w:name w:val="_ H_1_G Char"/>
    <w:link w:val="H1G"/>
    <w:rsid w:val="009C53F8"/>
    <w:rPr>
      <w:b/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0141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175"/>
    <w:pPr>
      <w:autoSpaceDE w:val="0"/>
      <w:autoSpaceDN w:val="0"/>
      <w:adjustRightInd w:val="0"/>
    </w:pPr>
    <w:rPr>
      <w:rFonts w:eastAsia="Batang"/>
      <w:snapToGrid w:val="0"/>
      <w:color w:val="000000"/>
      <w:sz w:val="24"/>
      <w:szCs w:val="24"/>
      <w:lang w:val="de-DE" w:eastAsia="fr-FR"/>
    </w:rPr>
  </w:style>
  <w:style w:type="character" w:customStyle="1" w:styleId="H23GChar">
    <w:name w:val="_ H_2/3_G Char"/>
    <w:link w:val="H23G"/>
    <w:rsid w:val="00FA46AD"/>
    <w:rPr>
      <w:b/>
      <w:lang w:val="fr-CH" w:eastAsia="en-US" w:bidi="ar-SA"/>
    </w:rPr>
  </w:style>
  <w:style w:type="paragraph" w:styleId="ListNumber5">
    <w:name w:val="List Number 5"/>
    <w:basedOn w:val="Normal"/>
    <w:semiHidden/>
    <w:rsid w:val="00A96D3F"/>
    <w:pPr>
      <w:tabs>
        <w:tab w:val="num" w:pos="1492"/>
      </w:tabs>
      <w:ind w:left="1492" w:hanging="360"/>
    </w:pPr>
  </w:style>
  <w:style w:type="character" w:customStyle="1" w:styleId="HeaderChar">
    <w:name w:val="Header Char"/>
    <w:aliases w:val="6_G Char"/>
    <w:link w:val="Header"/>
    <w:rsid w:val="00610618"/>
    <w:rPr>
      <w:b/>
      <w:sz w:val="18"/>
      <w:lang w:val="fr-CH" w:eastAsia="en-US"/>
    </w:rPr>
  </w:style>
  <w:style w:type="character" w:customStyle="1" w:styleId="FooterChar">
    <w:name w:val="Footer Char"/>
    <w:aliases w:val="3_G Char"/>
    <w:link w:val="Footer"/>
    <w:rsid w:val="00610618"/>
    <w:rPr>
      <w:sz w:val="16"/>
      <w:lang w:val="fr-CH" w:eastAsia="en-US"/>
    </w:rPr>
  </w:style>
  <w:style w:type="character" w:customStyle="1" w:styleId="BalloonTextChar">
    <w:name w:val="Balloon Text Char"/>
    <w:link w:val="BalloonText"/>
    <w:rsid w:val="00B53D69"/>
    <w:rPr>
      <w:rFonts w:ascii="Tahoma" w:hAnsi="Tahoma" w:cs="Tahoma"/>
      <w:sz w:val="16"/>
      <w:szCs w:val="16"/>
      <w:lang w:val="fr-CH" w:eastAsia="en-US"/>
    </w:rPr>
  </w:style>
  <w:style w:type="paragraph" w:customStyle="1" w:styleId="ParaNoG">
    <w:name w:val="_ParaNo._G"/>
    <w:basedOn w:val="SingleTxtG"/>
    <w:rsid w:val="00B53D69"/>
    <w:pPr>
      <w:numPr>
        <w:numId w:val="6"/>
      </w:numPr>
      <w:tabs>
        <w:tab w:val="clear" w:pos="1701"/>
      </w:tabs>
      <w:ind w:left="1134" w:firstLine="0"/>
    </w:pPr>
    <w:rPr>
      <w:lang w:val="en-GB"/>
    </w:rPr>
  </w:style>
  <w:style w:type="paragraph" w:customStyle="1" w:styleId="ParNoG">
    <w:name w:val="_ParNo_G"/>
    <w:basedOn w:val="SingleTxtG"/>
    <w:rsid w:val="00B53D69"/>
    <w:pPr>
      <w:numPr>
        <w:numId w:val="7"/>
      </w:numPr>
    </w:pPr>
  </w:style>
  <w:style w:type="character" w:customStyle="1" w:styleId="SingleTxtGCar">
    <w:name w:val="_ Single Txt_G Car"/>
    <w:locked/>
    <w:rsid w:val="003A756A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D66841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45281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EDA8-69A0-4583-BF6D-83DA469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2/</vt:lpstr>
      <vt:lpstr>ECE/TRANS/WP.15/AC.2/</vt:lpstr>
      <vt:lpstr>ECE/TRANS/WP.15/AC.2/</vt:lpstr>
    </vt:vector>
  </TitlesOfParts>
  <Company>CS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</dc:title>
  <dc:creator>Mourlon Fabienne</dc:creator>
  <cp:lastModifiedBy>ECE-ADN-36-Add.1</cp:lastModifiedBy>
  <cp:revision>2</cp:revision>
  <cp:lastPrinted>2015-11-26T09:24:00Z</cp:lastPrinted>
  <dcterms:created xsi:type="dcterms:W3CDTF">2017-08-08T13:05:00Z</dcterms:created>
  <dcterms:modified xsi:type="dcterms:W3CDTF">2017-08-08T13:05:00Z</dcterms:modified>
</cp:coreProperties>
</file>